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E2841" w14:textId="009DCC2F" w:rsidR="00492620" w:rsidRPr="00F26474" w:rsidRDefault="00B80F93" w:rsidP="00DA5F20">
      <w:pPr>
        <w:pStyle w:val="Nadpis5"/>
        <w:spacing w:line="20" w:lineRule="atLeas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F26474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říloha č. 3</w:t>
      </w:r>
      <w:r w:rsidR="00492620" w:rsidRPr="00F26474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zadávací dokumentace</w:t>
      </w:r>
    </w:p>
    <w:p w14:paraId="595B18C8" w14:textId="77777777" w:rsidR="00492620" w:rsidRPr="00F26474" w:rsidRDefault="00492620" w:rsidP="00492620">
      <w:pPr>
        <w:rPr>
          <w:color w:val="000000" w:themeColor="text1"/>
          <w:sz w:val="22"/>
          <w:szCs w:val="22"/>
        </w:rPr>
      </w:pPr>
    </w:p>
    <w:p w14:paraId="3AA54B5B" w14:textId="77777777" w:rsidR="00F26474" w:rsidRDefault="00F26474" w:rsidP="00F26474">
      <w:pPr>
        <w:shd w:val="clear" w:color="auto" w:fill="93E3FF"/>
        <w:jc w:val="center"/>
        <w:rPr>
          <w:rFonts w:ascii="Arial Black" w:hAnsi="Arial Black"/>
        </w:rPr>
      </w:pPr>
    </w:p>
    <w:p w14:paraId="0FC45163" w14:textId="507F31C6" w:rsidR="00F26474" w:rsidRDefault="00F26474" w:rsidP="00F26474">
      <w:pPr>
        <w:shd w:val="clear" w:color="auto" w:fill="93E3FF"/>
        <w:jc w:val="center"/>
        <w:rPr>
          <w:rFonts w:ascii="Arial Black" w:hAnsi="Arial Black"/>
        </w:rPr>
      </w:pPr>
      <w:r w:rsidRPr="007246CD">
        <w:rPr>
          <w:rFonts w:ascii="Arial Black" w:hAnsi="Arial Black"/>
        </w:rPr>
        <w:t>POŽADAVKY NA ELEKTRONICKOU KOMUNIKACI</w:t>
      </w:r>
    </w:p>
    <w:p w14:paraId="0209E412" w14:textId="7248A50B" w:rsidR="00F26474" w:rsidRPr="007246CD" w:rsidRDefault="00F26474" w:rsidP="00F26474">
      <w:pPr>
        <w:shd w:val="clear" w:color="auto" w:fill="93E3FF"/>
        <w:jc w:val="center"/>
        <w:rPr>
          <w:rFonts w:ascii="Arial Black" w:hAnsi="Arial Black"/>
        </w:rPr>
      </w:pPr>
    </w:p>
    <w:p w14:paraId="29AA12AF" w14:textId="77777777" w:rsidR="00C07A21" w:rsidRPr="00F26474" w:rsidRDefault="00C07A21" w:rsidP="00492620">
      <w:pPr>
        <w:rPr>
          <w:color w:val="000000" w:themeColor="text1"/>
          <w:sz w:val="22"/>
          <w:szCs w:val="22"/>
        </w:rPr>
      </w:pPr>
    </w:p>
    <w:p w14:paraId="7C9B96D1" w14:textId="77777777" w:rsidR="00DA5F20" w:rsidRPr="00F26474" w:rsidRDefault="00DA5F20" w:rsidP="00C07A21">
      <w:pPr>
        <w:pStyle w:val="Nadpis5"/>
        <w:spacing w:before="0" w:after="120" w:line="276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264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1. </w:t>
      </w:r>
      <w:r w:rsidR="007A79B0" w:rsidRPr="00F264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264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omunikace mezi zadavatelem a účastníky</w:t>
      </w:r>
    </w:p>
    <w:p w14:paraId="77F5C88F" w14:textId="0AAF75A9" w:rsidR="00DA5F20" w:rsidRPr="00F26474" w:rsidRDefault="00DA5F20" w:rsidP="00C07A21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>1.1</w:t>
      </w:r>
      <w:r w:rsidRPr="00F26474">
        <w:rPr>
          <w:color w:val="000000" w:themeColor="text1"/>
          <w:sz w:val="22"/>
          <w:szCs w:val="22"/>
        </w:rPr>
        <w:tab/>
      </w:r>
      <w:r w:rsidR="005853FA">
        <w:rPr>
          <w:color w:val="000000" w:themeColor="text1"/>
          <w:sz w:val="22"/>
          <w:szCs w:val="22"/>
        </w:rPr>
        <w:tab/>
      </w:r>
      <w:bookmarkStart w:id="0" w:name="_GoBack"/>
      <w:bookmarkEnd w:id="0"/>
      <w:r w:rsidRPr="00F26474">
        <w:rPr>
          <w:color w:val="000000" w:themeColor="text1"/>
          <w:sz w:val="22"/>
          <w:szCs w:val="22"/>
        </w:rPr>
        <w:t xml:space="preserve">Podávání </w:t>
      </w:r>
      <w:r w:rsidR="00061D76" w:rsidRPr="00F26474">
        <w:rPr>
          <w:color w:val="000000" w:themeColor="text1"/>
          <w:sz w:val="22"/>
          <w:szCs w:val="22"/>
        </w:rPr>
        <w:t xml:space="preserve">předběžné nabídky, </w:t>
      </w:r>
      <w:r w:rsidRPr="00F26474">
        <w:rPr>
          <w:color w:val="000000" w:themeColor="text1"/>
          <w:sz w:val="22"/>
          <w:szCs w:val="22"/>
        </w:rPr>
        <w:t xml:space="preserve">nabídky, </w:t>
      </w:r>
      <w:r w:rsidR="006706E9" w:rsidRPr="00F26474">
        <w:rPr>
          <w:color w:val="000000" w:themeColor="text1"/>
          <w:sz w:val="22"/>
          <w:szCs w:val="22"/>
        </w:rPr>
        <w:t xml:space="preserve">podávání </w:t>
      </w:r>
      <w:r w:rsidRPr="00F26474">
        <w:rPr>
          <w:color w:val="000000" w:themeColor="text1"/>
          <w:sz w:val="22"/>
          <w:szCs w:val="22"/>
        </w:rPr>
        <w:t>žádosti o vysvětlení zadávací dokume</w:t>
      </w:r>
      <w:r w:rsidR="000A51FA" w:rsidRPr="00F26474">
        <w:rPr>
          <w:color w:val="000000" w:themeColor="text1"/>
          <w:sz w:val="22"/>
          <w:szCs w:val="22"/>
        </w:rPr>
        <w:t xml:space="preserve">ntace, doplňování kvalifikace, </w:t>
      </w:r>
      <w:r w:rsidRPr="00F26474">
        <w:rPr>
          <w:color w:val="000000" w:themeColor="text1"/>
          <w:sz w:val="22"/>
          <w:szCs w:val="22"/>
        </w:rPr>
        <w:t>vysvětlování nabídky</w:t>
      </w:r>
      <w:r w:rsidR="000A51FA" w:rsidRPr="00F26474">
        <w:rPr>
          <w:color w:val="000000" w:themeColor="text1"/>
          <w:sz w:val="22"/>
          <w:szCs w:val="22"/>
        </w:rPr>
        <w:t xml:space="preserve"> a podávání námitky zadavateli</w:t>
      </w:r>
      <w:r w:rsidRPr="00F26474">
        <w:rPr>
          <w:color w:val="000000" w:themeColor="text1"/>
          <w:sz w:val="22"/>
          <w:szCs w:val="22"/>
        </w:rPr>
        <w:t xml:space="preserve"> se bude mezi účastníkem</w:t>
      </w:r>
      <w:r w:rsidR="000A51FA" w:rsidRPr="00F26474">
        <w:rPr>
          <w:color w:val="000000" w:themeColor="text1"/>
          <w:sz w:val="22"/>
          <w:szCs w:val="22"/>
        </w:rPr>
        <w:t>, resp. zájemcem (dále jen „účastníkem“)</w:t>
      </w:r>
      <w:r w:rsidRPr="00F26474">
        <w:rPr>
          <w:color w:val="000000" w:themeColor="text1"/>
          <w:sz w:val="22"/>
          <w:szCs w:val="22"/>
        </w:rPr>
        <w:t xml:space="preserve"> a zadavatelem realizovat výlučně elektron</w:t>
      </w:r>
      <w:r w:rsidR="006706E9" w:rsidRPr="00F26474">
        <w:rPr>
          <w:color w:val="000000" w:themeColor="text1"/>
          <w:sz w:val="22"/>
          <w:szCs w:val="22"/>
        </w:rPr>
        <w:t>icky v</w:t>
      </w:r>
      <w:r w:rsidR="00027616" w:rsidRPr="00F26474">
        <w:rPr>
          <w:color w:val="000000" w:themeColor="text1"/>
          <w:sz w:val="22"/>
          <w:szCs w:val="22"/>
        </w:rPr>
        <w:t> </w:t>
      </w:r>
      <w:r w:rsidR="006706E9" w:rsidRPr="00F26474">
        <w:rPr>
          <w:color w:val="000000" w:themeColor="text1"/>
          <w:sz w:val="22"/>
          <w:szCs w:val="22"/>
        </w:rPr>
        <w:t>českém</w:t>
      </w:r>
      <w:r w:rsidR="00027616" w:rsidRPr="00F26474">
        <w:rPr>
          <w:color w:val="000000" w:themeColor="text1"/>
          <w:sz w:val="22"/>
          <w:szCs w:val="22"/>
        </w:rPr>
        <w:t xml:space="preserve"> či</w:t>
      </w:r>
      <w:r w:rsidR="009376FC" w:rsidRPr="00F26474">
        <w:rPr>
          <w:color w:val="000000" w:themeColor="text1"/>
          <w:sz w:val="22"/>
          <w:szCs w:val="22"/>
        </w:rPr>
        <w:t xml:space="preserve"> slovenském</w:t>
      </w:r>
      <w:r w:rsidR="006706E9" w:rsidRPr="00F26474">
        <w:rPr>
          <w:color w:val="000000" w:themeColor="text1"/>
          <w:sz w:val="22"/>
          <w:szCs w:val="22"/>
        </w:rPr>
        <w:t xml:space="preserve"> jazyce a způsobem</w:t>
      </w:r>
      <w:r w:rsidRPr="00F26474">
        <w:rPr>
          <w:color w:val="000000" w:themeColor="text1"/>
          <w:sz w:val="22"/>
          <w:szCs w:val="22"/>
        </w:rPr>
        <w:t xml:space="preserve">, který zaručí úplnost a obsah všech dokumentů a zaručí ochranu důvěrných a osobních údajů v těchto dokumentech. </w:t>
      </w:r>
    </w:p>
    <w:p w14:paraId="2B1C00E0" w14:textId="5FF9B98F" w:rsidR="00DA5F20" w:rsidRPr="00F26474" w:rsidRDefault="00DA5F20" w:rsidP="00C07A21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 xml:space="preserve">1.2. </w:t>
      </w:r>
      <w:r w:rsidRPr="00F26474">
        <w:rPr>
          <w:color w:val="000000" w:themeColor="text1"/>
          <w:sz w:val="22"/>
          <w:szCs w:val="22"/>
        </w:rPr>
        <w:tab/>
        <w:t>Zadavatel bude při komunikaci s účastníky postupovat v souladu s</w:t>
      </w:r>
      <w:r w:rsidR="00E4404C" w:rsidRPr="00F26474">
        <w:rPr>
          <w:color w:val="000000" w:themeColor="text1"/>
          <w:sz w:val="22"/>
          <w:szCs w:val="22"/>
        </w:rPr>
        <w:t xml:space="preserve"> ustanovením </w:t>
      </w:r>
      <w:r w:rsidR="00CE3E16" w:rsidRPr="00F26474">
        <w:rPr>
          <w:color w:val="000000" w:themeColor="text1"/>
          <w:sz w:val="22"/>
          <w:szCs w:val="22"/>
        </w:rPr>
        <w:t>§ 213 z</w:t>
      </w:r>
      <w:r w:rsidRPr="00F26474">
        <w:rPr>
          <w:color w:val="000000" w:themeColor="text1"/>
          <w:sz w:val="22"/>
          <w:szCs w:val="22"/>
        </w:rPr>
        <w:t xml:space="preserve">ákona o zadávání veřejných zakázek (dále jen „Zákona“) </w:t>
      </w:r>
      <w:r w:rsidR="00061D76" w:rsidRPr="00F26474">
        <w:rPr>
          <w:i/>
          <w:color w:val="000000" w:themeColor="text1"/>
          <w:sz w:val="22"/>
          <w:szCs w:val="22"/>
        </w:rPr>
        <w:t>především</w:t>
      </w:r>
      <w:r w:rsidR="00061D76" w:rsidRPr="00F26474">
        <w:rPr>
          <w:color w:val="000000" w:themeColor="text1"/>
          <w:sz w:val="22"/>
          <w:szCs w:val="22"/>
        </w:rPr>
        <w:t xml:space="preserve"> </w:t>
      </w:r>
      <w:r w:rsidRPr="00F26474">
        <w:rPr>
          <w:color w:val="000000" w:themeColor="text1"/>
          <w:sz w:val="22"/>
          <w:szCs w:val="22"/>
        </w:rPr>
        <w:t xml:space="preserve">prostřednictvím komunikačního rozhraní </w:t>
      </w:r>
      <w:r w:rsidR="003022F8" w:rsidRPr="00F26474">
        <w:rPr>
          <w:color w:val="000000" w:themeColor="text1"/>
          <w:sz w:val="22"/>
          <w:szCs w:val="22"/>
        </w:rPr>
        <w:t xml:space="preserve">elektronického nástroje - </w:t>
      </w:r>
      <w:r w:rsidRPr="00F26474">
        <w:rPr>
          <w:color w:val="000000" w:themeColor="text1"/>
          <w:sz w:val="22"/>
          <w:szCs w:val="22"/>
        </w:rPr>
        <w:t>systému JOSEPHINE. Tento způsob komunikace se týká jakékoliv elektronické komunikace</w:t>
      </w:r>
      <w:r w:rsidR="003022F8" w:rsidRPr="00F26474">
        <w:rPr>
          <w:color w:val="000000" w:themeColor="text1"/>
          <w:sz w:val="22"/>
          <w:szCs w:val="22"/>
        </w:rPr>
        <w:t xml:space="preserve"> mezi zadavatelem a účastníky</w:t>
      </w:r>
      <w:r w:rsidRPr="00F26474">
        <w:rPr>
          <w:color w:val="000000" w:themeColor="text1"/>
          <w:sz w:val="22"/>
          <w:szCs w:val="22"/>
        </w:rPr>
        <w:t xml:space="preserve">, </w:t>
      </w:r>
      <w:r w:rsidR="003022F8" w:rsidRPr="00F26474">
        <w:rPr>
          <w:color w:val="000000" w:themeColor="text1"/>
          <w:sz w:val="22"/>
          <w:szCs w:val="22"/>
        </w:rPr>
        <w:t>stejně jako</w:t>
      </w:r>
      <w:r w:rsidRPr="00F26474">
        <w:rPr>
          <w:color w:val="000000" w:themeColor="text1"/>
          <w:sz w:val="22"/>
          <w:szCs w:val="22"/>
        </w:rPr>
        <w:t xml:space="preserve"> elektronického podávání </w:t>
      </w:r>
      <w:r w:rsidR="003022F8" w:rsidRPr="00F26474">
        <w:rPr>
          <w:color w:val="000000" w:themeColor="text1"/>
          <w:sz w:val="22"/>
          <w:szCs w:val="22"/>
        </w:rPr>
        <w:t xml:space="preserve">žádostí o účast, předběžných nabídek, </w:t>
      </w:r>
      <w:r w:rsidR="009E50B2" w:rsidRPr="00F26474">
        <w:rPr>
          <w:color w:val="000000" w:themeColor="text1"/>
          <w:sz w:val="22"/>
          <w:szCs w:val="22"/>
        </w:rPr>
        <w:t>nabídek</w:t>
      </w:r>
      <w:r w:rsidRPr="00F26474">
        <w:rPr>
          <w:color w:val="000000" w:themeColor="text1"/>
          <w:sz w:val="22"/>
          <w:szCs w:val="22"/>
        </w:rPr>
        <w:t>.</w:t>
      </w:r>
      <w:r w:rsidR="0034021F" w:rsidRPr="00F26474">
        <w:rPr>
          <w:color w:val="000000" w:themeColor="text1"/>
          <w:sz w:val="22"/>
          <w:szCs w:val="22"/>
        </w:rPr>
        <w:t xml:space="preserve"> </w:t>
      </w:r>
      <w:r w:rsidR="00A973F0" w:rsidRPr="00F26474">
        <w:rPr>
          <w:color w:val="000000" w:themeColor="text1"/>
          <w:sz w:val="22"/>
          <w:szCs w:val="22"/>
        </w:rPr>
        <w:t>Tím není dotčena povinnost dodavatele podat žádost o účast</w:t>
      </w:r>
      <w:r w:rsidR="007130FD" w:rsidRPr="00F26474">
        <w:rPr>
          <w:color w:val="000000" w:themeColor="text1"/>
          <w:sz w:val="22"/>
          <w:szCs w:val="22"/>
        </w:rPr>
        <w:t>, předběžnou nabídku</w:t>
      </w:r>
      <w:r w:rsidR="00A973F0" w:rsidRPr="00F26474">
        <w:rPr>
          <w:color w:val="000000" w:themeColor="text1"/>
          <w:sz w:val="22"/>
          <w:szCs w:val="22"/>
        </w:rPr>
        <w:t xml:space="preserve"> a nabídku prostřednictvím elektronického nástroje JOSEPHINE.</w:t>
      </w:r>
    </w:p>
    <w:p w14:paraId="6C5A4CA4" w14:textId="77777777" w:rsidR="00DA5F20" w:rsidRPr="00F26474" w:rsidRDefault="00DA5F20" w:rsidP="00C07A21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 xml:space="preserve">1.3   </w:t>
      </w:r>
      <w:r w:rsidR="00255B4B" w:rsidRPr="00F26474">
        <w:rPr>
          <w:color w:val="000000" w:themeColor="text1"/>
          <w:sz w:val="22"/>
          <w:szCs w:val="22"/>
        </w:rPr>
        <w:tab/>
      </w:r>
      <w:r w:rsidR="00CE3E16" w:rsidRPr="00F26474">
        <w:rPr>
          <w:color w:val="000000" w:themeColor="text1"/>
          <w:sz w:val="22"/>
          <w:szCs w:val="22"/>
        </w:rPr>
        <w:t xml:space="preserve">JOSEPHINE se </w:t>
      </w:r>
      <w:r w:rsidRPr="00F26474">
        <w:rPr>
          <w:color w:val="000000" w:themeColor="text1"/>
          <w:sz w:val="22"/>
          <w:szCs w:val="22"/>
        </w:rPr>
        <w:t>pro účely zadávání veřejných zakázek rozumí systém</w:t>
      </w:r>
      <w:r w:rsidR="000E0568" w:rsidRPr="00F26474">
        <w:rPr>
          <w:color w:val="000000" w:themeColor="text1"/>
          <w:sz w:val="22"/>
          <w:szCs w:val="22"/>
        </w:rPr>
        <w:t xml:space="preserve"> (elektronický nástroj)</w:t>
      </w:r>
      <w:r w:rsidRPr="00F26474">
        <w:rPr>
          <w:color w:val="000000" w:themeColor="text1"/>
          <w:sz w:val="22"/>
          <w:szCs w:val="22"/>
        </w:rPr>
        <w:t xml:space="preserve"> pro elektronické podávání nabídek a pro elektronickou komunikaci. JOSEPHINE je webová aplikace na doméně </w:t>
      </w:r>
      <w:hyperlink r:id="rId7" w:history="1">
        <w:r w:rsidRPr="00F26474">
          <w:rPr>
            <w:rStyle w:val="Hypertextovodkaz"/>
            <w:rFonts w:eastAsiaTheme="majorEastAsia"/>
            <w:color w:val="000000" w:themeColor="text1"/>
            <w:sz w:val="22"/>
            <w:szCs w:val="22"/>
          </w:rPr>
          <w:t>https://josephine.proebiz.com</w:t>
        </w:r>
      </w:hyperlink>
      <w:r w:rsidRPr="00F26474">
        <w:rPr>
          <w:color w:val="000000" w:themeColor="text1"/>
          <w:sz w:val="22"/>
          <w:szCs w:val="22"/>
        </w:rPr>
        <w:t>.</w:t>
      </w:r>
    </w:p>
    <w:p w14:paraId="5F3B236A" w14:textId="3BA6D92D" w:rsidR="00DA5F20" w:rsidRPr="00F26474" w:rsidRDefault="00DA5F20" w:rsidP="00C07A21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 xml:space="preserve">1.4   </w:t>
      </w:r>
      <w:r w:rsidR="00255B4B" w:rsidRPr="00F26474">
        <w:rPr>
          <w:color w:val="000000" w:themeColor="text1"/>
          <w:sz w:val="22"/>
          <w:szCs w:val="22"/>
        </w:rPr>
        <w:tab/>
      </w:r>
      <w:r w:rsidR="004F7C47" w:rsidRPr="00F26474">
        <w:rPr>
          <w:color w:val="000000" w:themeColor="text1"/>
          <w:sz w:val="22"/>
          <w:szCs w:val="22"/>
        </w:rPr>
        <w:t xml:space="preserve">Pro bezproblémové používaní </w:t>
      </w:r>
      <w:r w:rsidRPr="00F26474">
        <w:rPr>
          <w:color w:val="000000" w:themeColor="text1"/>
          <w:sz w:val="22"/>
          <w:szCs w:val="22"/>
        </w:rPr>
        <w:t xml:space="preserve">systému JOSEPHINE je nutné používat internetový prohlížeč Microsoft Internet Explorer verze 11.0 a vyšší. </w:t>
      </w:r>
    </w:p>
    <w:p w14:paraId="7ACA92D0" w14:textId="77777777" w:rsidR="00DA5F20" w:rsidRPr="00F26474" w:rsidRDefault="00DA5F20" w:rsidP="00C07A21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 xml:space="preserve">1.5   </w:t>
      </w:r>
      <w:r w:rsidRPr="00F26474">
        <w:rPr>
          <w:color w:val="000000" w:themeColor="text1"/>
          <w:sz w:val="22"/>
          <w:szCs w:val="22"/>
        </w:rPr>
        <w:tab/>
        <w:t>Doručením prostřednictvím systému JOSEPHINE se rozumí okamžik přijetí datové zprávy na elektronické adrese adresáta, resp. adresátů v systému JOSEPHINE. O doručení datové zprávy pros</w:t>
      </w:r>
      <w:r w:rsidR="009E50B2" w:rsidRPr="00F26474">
        <w:rPr>
          <w:color w:val="000000" w:themeColor="text1"/>
          <w:sz w:val="22"/>
          <w:szCs w:val="22"/>
        </w:rPr>
        <w:t>třednictvím systému JOSEPHINE bude</w:t>
      </w:r>
      <w:r w:rsidRPr="00F26474">
        <w:rPr>
          <w:color w:val="000000" w:themeColor="text1"/>
          <w:sz w:val="22"/>
          <w:szCs w:val="22"/>
        </w:rPr>
        <w:t xml:space="preserve"> pořízen záznam v souladu s platnou legislativou.  </w:t>
      </w:r>
    </w:p>
    <w:p w14:paraId="486F38B0" w14:textId="177BE20F" w:rsidR="00DA5F20" w:rsidRPr="00F26474" w:rsidRDefault="006706E9" w:rsidP="00C07A21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 xml:space="preserve">1.6  </w:t>
      </w:r>
      <w:r w:rsidR="006919BD" w:rsidRPr="00F26474">
        <w:rPr>
          <w:color w:val="000000" w:themeColor="text1"/>
          <w:sz w:val="22"/>
          <w:szCs w:val="22"/>
        </w:rPr>
        <w:tab/>
      </w:r>
      <w:r w:rsidR="00DA5F20" w:rsidRPr="00F26474">
        <w:rPr>
          <w:color w:val="000000" w:themeColor="text1"/>
          <w:sz w:val="22"/>
          <w:szCs w:val="22"/>
        </w:rPr>
        <w:t xml:space="preserve">Obsahem komunikace prostřednictvím systému JOSEPHINE bude předkládání </w:t>
      </w:r>
      <w:r w:rsidR="000E0568" w:rsidRPr="00F26474">
        <w:rPr>
          <w:color w:val="000000" w:themeColor="text1"/>
          <w:sz w:val="22"/>
          <w:szCs w:val="22"/>
        </w:rPr>
        <w:t xml:space="preserve">žádostí o účast, předběžných nabídek, </w:t>
      </w:r>
      <w:r w:rsidR="00DA5F20" w:rsidRPr="00F26474">
        <w:rPr>
          <w:color w:val="000000" w:themeColor="text1"/>
          <w:sz w:val="22"/>
          <w:szCs w:val="22"/>
        </w:rPr>
        <w:t xml:space="preserve">nabídek, doplňování kvalifikace, vysvětlování </w:t>
      </w:r>
      <w:r w:rsidR="000E0568" w:rsidRPr="00F26474">
        <w:rPr>
          <w:color w:val="000000" w:themeColor="text1"/>
          <w:sz w:val="22"/>
          <w:szCs w:val="22"/>
        </w:rPr>
        <w:t xml:space="preserve">žádostí o účast, předběžných nabídek, </w:t>
      </w:r>
      <w:r w:rsidR="00DA5F20" w:rsidRPr="00F26474">
        <w:rPr>
          <w:color w:val="000000" w:themeColor="text1"/>
          <w:sz w:val="22"/>
          <w:szCs w:val="22"/>
        </w:rPr>
        <w:t>nabídek, vysvětlování zadávací dokumentace a komunikace při námitkách</w:t>
      </w:r>
      <w:r w:rsidR="00E0682F" w:rsidRPr="00F26474">
        <w:rPr>
          <w:color w:val="000000" w:themeColor="text1"/>
          <w:sz w:val="22"/>
          <w:szCs w:val="22"/>
        </w:rPr>
        <w:t xml:space="preserve">. Výjimku </w:t>
      </w:r>
      <w:r w:rsidR="00AD335C" w:rsidRPr="00F26474">
        <w:rPr>
          <w:color w:val="000000" w:themeColor="text1"/>
          <w:sz w:val="22"/>
          <w:szCs w:val="22"/>
        </w:rPr>
        <w:t xml:space="preserve">z </w:t>
      </w:r>
      <w:r w:rsidR="00E0682F" w:rsidRPr="00F26474">
        <w:rPr>
          <w:color w:val="000000" w:themeColor="text1"/>
          <w:sz w:val="22"/>
          <w:szCs w:val="22"/>
        </w:rPr>
        <w:t>povinné elektronické komunikace je možné uplatnit v souladu s ustanovením §</w:t>
      </w:r>
      <w:r w:rsidR="00936F3A" w:rsidRPr="00F26474">
        <w:rPr>
          <w:color w:val="000000" w:themeColor="text1"/>
          <w:sz w:val="22"/>
          <w:szCs w:val="22"/>
        </w:rPr>
        <w:t xml:space="preserve"> 211 odst. 3 Zákona (např. zvláštní povaha veřejné zakázky, předložení vzorků, ochrana citlivých informací, aj.). Elektronická komunikace prostřednictvím systému JOSEPHINE se rovněž netýká komunikace s třetí osobou. </w:t>
      </w:r>
    </w:p>
    <w:p w14:paraId="6DDE8CFB" w14:textId="77777777" w:rsidR="00DA5F20" w:rsidRPr="00F26474" w:rsidRDefault="00DA5F20" w:rsidP="00C07A21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 xml:space="preserve">1.7  </w:t>
      </w:r>
      <w:r w:rsidRPr="00F26474">
        <w:rPr>
          <w:color w:val="000000" w:themeColor="text1"/>
          <w:sz w:val="22"/>
          <w:szCs w:val="22"/>
        </w:rPr>
        <w:tab/>
        <w:t>Pokud je odesílatelem datové zprávy za</w:t>
      </w:r>
      <w:r w:rsidR="000A51FA" w:rsidRPr="00F26474">
        <w:rPr>
          <w:color w:val="000000" w:themeColor="text1"/>
          <w:sz w:val="22"/>
          <w:szCs w:val="22"/>
        </w:rPr>
        <w:t>davatel, tak</w:t>
      </w:r>
      <w:r w:rsidR="00D020CF" w:rsidRPr="00F26474">
        <w:rPr>
          <w:color w:val="000000" w:themeColor="text1"/>
          <w:sz w:val="22"/>
          <w:szCs w:val="22"/>
        </w:rPr>
        <w:t xml:space="preserve"> </w:t>
      </w:r>
      <w:r w:rsidR="000A51FA" w:rsidRPr="00F26474">
        <w:rPr>
          <w:color w:val="000000" w:themeColor="text1"/>
          <w:sz w:val="22"/>
          <w:szCs w:val="22"/>
        </w:rPr>
        <w:t xml:space="preserve">účastníkovi </w:t>
      </w:r>
      <w:r w:rsidRPr="00F26474">
        <w:rPr>
          <w:color w:val="000000" w:themeColor="text1"/>
          <w:sz w:val="22"/>
          <w:szCs w:val="22"/>
        </w:rPr>
        <w:t>bude na jim určený kontaktní e</w:t>
      </w:r>
      <w:r w:rsidR="000A51FA" w:rsidRPr="00F26474">
        <w:rPr>
          <w:color w:val="000000" w:themeColor="text1"/>
          <w:sz w:val="22"/>
          <w:szCs w:val="22"/>
        </w:rPr>
        <w:t xml:space="preserve">-mail </w:t>
      </w:r>
      <w:r w:rsidR="000E0568" w:rsidRPr="00F26474">
        <w:rPr>
          <w:color w:val="000000" w:themeColor="text1"/>
          <w:sz w:val="22"/>
          <w:szCs w:val="22"/>
        </w:rPr>
        <w:t xml:space="preserve">(zadaný v systému JOSEPHINE) </w:t>
      </w:r>
      <w:r w:rsidR="000A51FA" w:rsidRPr="00F26474">
        <w:rPr>
          <w:color w:val="000000" w:themeColor="text1"/>
          <w:sz w:val="22"/>
          <w:szCs w:val="22"/>
        </w:rPr>
        <w:t xml:space="preserve">odeslaná informace o tom, </w:t>
      </w:r>
      <w:r w:rsidRPr="00F26474">
        <w:rPr>
          <w:color w:val="000000" w:themeColor="text1"/>
          <w:sz w:val="22"/>
          <w:szCs w:val="22"/>
        </w:rPr>
        <w:t>že k předmětné zakázce existuje</w:t>
      </w:r>
      <w:r w:rsidR="000A51FA" w:rsidRPr="00F26474">
        <w:rPr>
          <w:color w:val="000000" w:themeColor="text1"/>
          <w:sz w:val="22"/>
          <w:szCs w:val="22"/>
        </w:rPr>
        <w:t xml:space="preserve"> datová zpráva. Účastník</w:t>
      </w:r>
      <w:r w:rsidR="009E50B2" w:rsidRPr="00F26474">
        <w:rPr>
          <w:color w:val="000000" w:themeColor="text1"/>
          <w:sz w:val="22"/>
          <w:szCs w:val="22"/>
        </w:rPr>
        <w:t xml:space="preserve"> se přihlásí do systému </w:t>
      </w:r>
      <w:r w:rsidRPr="00F26474">
        <w:rPr>
          <w:color w:val="000000" w:themeColor="text1"/>
          <w:sz w:val="22"/>
          <w:szCs w:val="22"/>
        </w:rPr>
        <w:t xml:space="preserve">a v komunikačním rozhraní zakázky bude mít zobrazen obsah datové zprávy. </w:t>
      </w:r>
    </w:p>
    <w:p w14:paraId="0DD3593F" w14:textId="77777777" w:rsidR="00DA5F20" w:rsidRPr="00F26474" w:rsidRDefault="00DA5F20" w:rsidP="00C07A21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 xml:space="preserve">1.8  </w:t>
      </w:r>
      <w:r w:rsidRPr="00F26474">
        <w:rPr>
          <w:color w:val="000000" w:themeColor="text1"/>
          <w:sz w:val="22"/>
          <w:szCs w:val="22"/>
        </w:rPr>
        <w:tab/>
        <w:t>Pokud je odesílatele</w:t>
      </w:r>
      <w:r w:rsidR="000A51FA" w:rsidRPr="00F26474">
        <w:rPr>
          <w:color w:val="000000" w:themeColor="text1"/>
          <w:sz w:val="22"/>
          <w:szCs w:val="22"/>
        </w:rPr>
        <w:t>m datové zprávy účastník</w:t>
      </w:r>
      <w:r w:rsidRPr="00F26474">
        <w:rPr>
          <w:color w:val="000000" w:themeColor="text1"/>
          <w:sz w:val="22"/>
          <w:szCs w:val="22"/>
        </w:rPr>
        <w:t>, tak po přihlášení se do systému JOSEPHINE může prostřednictvím tohoto systému odesílat datové zprávy ve výše uvedeném rozsahu.</w:t>
      </w:r>
      <w:r w:rsidR="006706E9" w:rsidRPr="00F26474">
        <w:rPr>
          <w:color w:val="000000" w:themeColor="text1"/>
          <w:sz w:val="22"/>
          <w:szCs w:val="22"/>
        </w:rPr>
        <w:t xml:space="preserve"> </w:t>
      </w:r>
      <w:r w:rsidR="000A51FA" w:rsidRPr="00F26474">
        <w:rPr>
          <w:color w:val="000000" w:themeColor="text1"/>
          <w:sz w:val="22"/>
          <w:szCs w:val="22"/>
        </w:rPr>
        <w:t xml:space="preserve">Účastník </w:t>
      </w:r>
      <w:r w:rsidRPr="00F26474">
        <w:rPr>
          <w:color w:val="000000" w:themeColor="text1"/>
          <w:sz w:val="22"/>
          <w:szCs w:val="22"/>
        </w:rPr>
        <w:t>si v systému JOSEPHINE může zobrazit celou historii své komunikace se zadavatelem.</w:t>
      </w:r>
    </w:p>
    <w:p w14:paraId="00137446" w14:textId="77777777" w:rsidR="00DA5F20" w:rsidRPr="00F26474" w:rsidRDefault="00DA5F20" w:rsidP="00C07A21">
      <w:pPr>
        <w:pStyle w:val="Default"/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  <w:lang w:val="cs-CZ"/>
        </w:rPr>
      </w:pPr>
      <w:r w:rsidRPr="00F26474">
        <w:rPr>
          <w:color w:val="000000" w:themeColor="text1"/>
          <w:sz w:val="22"/>
          <w:szCs w:val="22"/>
          <w:lang w:val="cs-CZ"/>
        </w:rPr>
        <w:lastRenderedPageBreak/>
        <w:t xml:space="preserve">1.9 </w:t>
      </w:r>
      <w:r w:rsidR="000A51FA" w:rsidRPr="00F26474">
        <w:rPr>
          <w:color w:val="000000" w:themeColor="text1"/>
          <w:sz w:val="22"/>
          <w:szCs w:val="22"/>
          <w:lang w:val="cs-CZ"/>
        </w:rPr>
        <w:t xml:space="preserve"> </w:t>
      </w:r>
      <w:r w:rsidR="000A51FA" w:rsidRPr="00F26474">
        <w:rPr>
          <w:color w:val="000000" w:themeColor="text1"/>
          <w:sz w:val="22"/>
          <w:szCs w:val="22"/>
          <w:lang w:val="cs-CZ"/>
        </w:rPr>
        <w:tab/>
        <w:t>V případě, že účastník</w:t>
      </w:r>
      <w:r w:rsidRPr="00F26474">
        <w:rPr>
          <w:color w:val="000000" w:themeColor="text1"/>
          <w:sz w:val="22"/>
          <w:szCs w:val="22"/>
          <w:lang w:val="cs-CZ"/>
        </w:rPr>
        <w:t xml:space="preserve"> má zájem o zasílání notifikačních </w:t>
      </w:r>
      <w:r w:rsidR="006706E9" w:rsidRPr="00F26474">
        <w:rPr>
          <w:color w:val="000000" w:themeColor="text1"/>
          <w:sz w:val="22"/>
          <w:szCs w:val="22"/>
          <w:lang w:val="cs-CZ"/>
        </w:rPr>
        <w:t>e-</w:t>
      </w:r>
      <w:r w:rsidRPr="00F26474">
        <w:rPr>
          <w:color w:val="000000" w:themeColor="text1"/>
          <w:sz w:val="22"/>
          <w:szCs w:val="22"/>
          <w:lang w:val="cs-CZ"/>
        </w:rPr>
        <w:t xml:space="preserve">mailů k veřejným zakázkám, pak zadavatel </w:t>
      </w:r>
      <w:r w:rsidR="000A51FA" w:rsidRPr="00F26474">
        <w:rPr>
          <w:color w:val="000000" w:themeColor="text1"/>
          <w:sz w:val="22"/>
          <w:szCs w:val="22"/>
          <w:lang w:val="cs-CZ"/>
        </w:rPr>
        <w:t>doporučuje, aby účastník</w:t>
      </w:r>
      <w:r w:rsidR="00CE3E16" w:rsidRPr="00F26474">
        <w:rPr>
          <w:color w:val="000000" w:themeColor="text1"/>
          <w:sz w:val="22"/>
          <w:szCs w:val="22"/>
          <w:lang w:val="cs-CZ"/>
        </w:rPr>
        <w:t xml:space="preserve"> </w:t>
      </w:r>
      <w:r w:rsidRPr="00F26474">
        <w:rPr>
          <w:color w:val="000000" w:themeColor="text1"/>
          <w:sz w:val="22"/>
          <w:szCs w:val="22"/>
          <w:lang w:val="cs-CZ"/>
        </w:rPr>
        <w:t>u konkr</w:t>
      </w:r>
      <w:r w:rsidR="006706E9" w:rsidRPr="00F26474">
        <w:rPr>
          <w:color w:val="000000" w:themeColor="text1"/>
          <w:sz w:val="22"/>
          <w:szCs w:val="22"/>
          <w:lang w:val="cs-CZ"/>
        </w:rPr>
        <w:t>étní veřejné zakázky</w:t>
      </w:r>
      <w:r w:rsidR="00CE3E16" w:rsidRPr="00F26474">
        <w:rPr>
          <w:color w:val="000000" w:themeColor="text1"/>
          <w:sz w:val="22"/>
          <w:szCs w:val="22"/>
          <w:lang w:val="cs-CZ"/>
        </w:rPr>
        <w:t xml:space="preserve"> kliknul</w:t>
      </w:r>
      <w:r w:rsidR="006706E9" w:rsidRPr="00F26474">
        <w:rPr>
          <w:color w:val="000000" w:themeColor="text1"/>
          <w:sz w:val="22"/>
          <w:szCs w:val="22"/>
          <w:lang w:val="cs-CZ"/>
        </w:rPr>
        <w:t xml:space="preserve"> na ikonu</w:t>
      </w:r>
      <w:r w:rsidR="00D020CF" w:rsidRPr="00F26474">
        <w:rPr>
          <w:color w:val="000000" w:themeColor="text1"/>
          <w:sz w:val="22"/>
          <w:szCs w:val="22"/>
          <w:lang w:val="cs-CZ"/>
        </w:rPr>
        <w:t xml:space="preserve"> </w:t>
      </w:r>
      <w:r w:rsidRPr="00F26474">
        <w:rPr>
          <w:color w:val="000000" w:themeColor="text1"/>
          <w:sz w:val="22"/>
          <w:szCs w:val="22"/>
          <w:lang w:val="cs-CZ"/>
        </w:rPr>
        <w:t>„ZAJÍMÁ MĚ TO“ (v pravé horní části obrazovky).</w:t>
      </w:r>
    </w:p>
    <w:p w14:paraId="05603F41" w14:textId="77777777" w:rsidR="00DA5F20" w:rsidRPr="00F26474" w:rsidRDefault="00DA5F20" w:rsidP="00C07A21">
      <w:pPr>
        <w:pStyle w:val="Nadpis5"/>
        <w:spacing w:before="0" w:after="120" w:line="276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264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 </w:t>
      </w:r>
      <w:r w:rsidR="007A79B0" w:rsidRPr="00F264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264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egistrace</w:t>
      </w:r>
    </w:p>
    <w:p w14:paraId="58675F54" w14:textId="32FC3F99" w:rsidR="00DA5F20" w:rsidRPr="00F26474" w:rsidRDefault="000A51FA" w:rsidP="00C07A21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>2.1</w:t>
      </w:r>
      <w:r w:rsidR="005853FA">
        <w:rPr>
          <w:color w:val="000000" w:themeColor="text1"/>
          <w:sz w:val="22"/>
          <w:szCs w:val="22"/>
        </w:rPr>
        <w:tab/>
      </w:r>
      <w:r w:rsidRPr="00F26474">
        <w:rPr>
          <w:color w:val="000000" w:themeColor="text1"/>
          <w:sz w:val="22"/>
          <w:szCs w:val="22"/>
        </w:rPr>
        <w:tab/>
        <w:t>Účastník</w:t>
      </w:r>
      <w:r w:rsidR="00DA5F20" w:rsidRPr="00F26474">
        <w:rPr>
          <w:color w:val="000000" w:themeColor="text1"/>
          <w:sz w:val="22"/>
          <w:szCs w:val="22"/>
        </w:rPr>
        <w:t xml:space="preserve"> má možnost registrovat se do systému JOSEPHINE vyplněním registračního formuláře na doméně </w:t>
      </w:r>
      <w:hyperlink r:id="rId8" w:history="1">
        <w:r w:rsidR="00DA5F20" w:rsidRPr="00F26474">
          <w:rPr>
            <w:rStyle w:val="Hypertextovodkaz"/>
            <w:rFonts w:eastAsiaTheme="majorEastAsia"/>
            <w:color w:val="000000" w:themeColor="text1"/>
            <w:sz w:val="22"/>
            <w:szCs w:val="22"/>
          </w:rPr>
          <w:t>https://josephine.proebiz.com</w:t>
        </w:r>
      </w:hyperlink>
      <w:r w:rsidR="00DA5F20" w:rsidRPr="00F26474">
        <w:rPr>
          <w:color w:val="000000" w:themeColor="text1"/>
          <w:sz w:val="22"/>
          <w:szCs w:val="22"/>
        </w:rPr>
        <w:t xml:space="preserve"> a postupem uvedeným ve formuláři. </w:t>
      </w:r>
      <w:r w:rsidR="003178F3" w:rsidRPr="00F26474">
        <w:rPr>
          <w:color w:val="000000" w:themeColor="text1"/>
          <w:sz w:val="22"/>
          <w:szCs w:val="22"/>
        </w:rPr>
        <w:t xml:space="preserve">Registrace je nezbytná </w:t>
      </w:r>
      <w:r w:rsidR="00E51F76" w:rsidRPr="00F26474">
        <w:rPr>
          <w:bCs/>
          <w:color w:val="000000"/>
          <w:sz w:val="22"/>
          <w:szCs w:val="22"/>
        </w:rPr>
        <w:t xml:space="preserve">pro plné využití všech možností elektronického nástroje </w:t>
      </w:r>
      <w:r w:rsidR="00E51F76" w:rsidRPr="00F26474">
        <w:rPr>
          <w:bCs/>
          <w:sz w:val="22"/>
          <w:szCs w:val="22"/>
        </w:rPr>
        <w:t>JOSEPHINE</w:t>
      </w:r>
      <w:r w:rsidR="00E51F76" w:rsidRPr="00F26474">
        <w:rPr>
          <w:color w:val="000000"/>
          <w:sz w:val="22"/>
          <w:szCs w:val="22"/>
        </w:rPr>
        <w:t>.</w:t>
      </w:r>
    </w:p>
    <w:p w14:paraId="10C1024A" w14:textId="1220948C" w:rsidR="00DB1B1B" w:rsidRPr="00F26474" w:rsidRDefault="00DA5F20" w:rsidP="00C07A21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>2.2</w:t>
      </w:r>
      <w:r w:rsidR="005853FA">
        <w:rPr>
          <w:color w:val="000000" w:themeColor="text1"/>
          <w:sz w:val="22"/>
          <w:szCs w:val="22"/>
        </w:rPr>
        <w:tab/>
      </w:r>
      <w:r w:rsidRPr="00F26474">
        <w:rPr>
          <w:color w:val="000000" w:themeColor="text1"/>
          <w:sz w:val="22"/>
          <w:szCs w:val="22"/>
        </w:rPr>
        <w:tab/>
        <w:t>V případě, že registrační formulář vyplňuje osoba oprávněná jednat za organizaci na základě plné moci, je povinna tuto plnou moc doložit. V případě, že registrační formulář vyplňuje osoba, která nemá oprávnění jednat za organizaci, pak si z registračního for</w:t>
      </w:r>
      <w:r w:rsidR="006706E9" w:rsidRPr="00F26474">
        <w:rPr>
          <w:color w:val="000000" w:themeColor="text1"/>
          <w:sz w:val="22"/>
          <w:szCs w:val="22"/>
        </w:rPr>
        <w:t>muláře JOSEPHINE stáhne vzor Plné</w:t>
      </w:r>
      <w:r w:rsidRPr="00F26474">
        <w:rPr>
          <w:color w:val="000000" w:themeColor="text1"/>
          <w:sz w:val="22"/>
          <w:szCs w:val="22"/>
        </w:rPr>
        <w:t xml:space="preserve"> moc</w:t>
      </w:r>
      <w:r w:rsidR="006706E9" w:rsidRPr="00F26474">
        <w:rPr>
          <w:color w:val="000000" w:themeColor="text1"/>
          <w:sz w:val="22"/>
          <w:szCs w:val="22"/>
        </w:rPr>
        <w:t>i</w:t>
      </w:r>
      <w:r w:rsidR="00F454E2" w:rsidRPr="00F26474">
        <w:rPr>
          <w:color w:val="000000" w:themeColor="text1"/>
          <w:sz w:val="22"/>
          <w:szCs w:val="22"/>
        </w:rPr>
        <w:t>, která bude opravňovat</w:t>
      </w:r>
      <w:r w:rsidRPr="00F26474">
        <w:rPr>
          <w:color w:val="000000" w:themeColor="text1"/>
          <w:sz w:val="22"/>
          <w:szCs w:val="22"/>
        </w:rPr>
        <w:t xml:space="preserve"> tuto osobu k provádění </w:t>
      </w:r>
      <w:r w:rsidR="006706E9" w:rsidRPr="00F26474">
        <w:rPr>
          <w:color w:val="000000" w:themeColor="text1"/>
          <w:sz w:val="22"/>
          <w:szCs w:val="22"/>
        </w:rPr>
        <w:t xml:space="preserve">elektronických </w:t>
      </w:r>
      <w:r w:rsidRPr="00F26474">
        <w:rPr>
          <w:color w:val="000000" w:themeColor="text1"/>
          <w:sz w:val="22"/>
          <w:szCs w:val="22"/>
        </w:rPr>
        <w:t>úkonů v systému</w:t>
      </w:r>
      <w:r w:rsidR="00F454E2" w:rsidRPr="00F26474">
        <w:rPr>
          <w:color w:val="000000" w:themeColor="text1"/>
          <w:sz w:val="22"/>
          <w:szCs w:val="22"/>
        </w:rPr>
        <w:t>, tento vzor Plné</w:t>
      </w:r>
      <w:r w:rsidR="006706E9" w:rsidRPr="00F26474">
        <w:rPr>
          <w:color w:val="000000" w:themeColor="text1"/>
          <w:sz w:val="22"/>
          <w:szCs w:val="22"/>
        </w:rPr>
        <w:t xml:space="preserve"> moc</w:t>
      </w:r>
      <w:r w:rsidR="00F454E2" w:rsidRPr="00F26474">
        <w:rPr>
          <w:color w:val="000000" w:themeColor="text1"/>
          <w:sz w:val="22"/>
          <w:szCs w:val="22"/>
        </w:rPr>
        <w:t>i</w:t>
      </w:r>
      <w:r w:rsidR="006706E9" w:rsidRPr="00F26474">
        <w:rPr>
          <w:color w:val="000000" w:themeColor="text1"/>
          <w:sz w:val="22"/>
          <w:szCs w:val="22"/>
        </w:rPr>
        <w:t xml:space="preserve"> nechá </w:t>
      </w:r>
      <w:r w:rsidRPr="00F26474">
        <w:rPr>
          <w:color w:val="000000" w:themeColor="text1"/>
          <w:sz w:val="22"/>
          <w:szCs w:val="22"/>
        </w:rPr>
        <w:t>podepsat osobě oprávněné jednat za organizaci a takto autorizovaný dokument doloží k registračnímu formuláři. K registračnímu formuláři lze externí dokum</w:t>
      </w:r>
      <w:r w:rsidR="006706E9" w:rsidRPr="00F26474">
        <w:rPr>
          <w:color w:val="000000" w:themeColor="text1"/>
          <w:sz w:val="22"/>
          <w:szCs w:val="22"/>
        </w:rPr>
        <w:t>enty přikládat</w:t>
      </w:r>
      <w:r w:rsidRPr="00F26474">
        <w:rPr>
          <w:color w:val="000000" w:themeColor="text1"/>
          <w:sz w:val="22"/>
          <w:szCs w:val="22"/>
        </w:rPr>
        <w:t xml:space="preserve"> elektronicky – a to v souladu s platnou legislativou-  nebo lze jejic</w:t>
      </w:r>
      <w:r w:rsidR="006706E9" w:rsidRPr="00F26474">
        <w:rPr>
          <w:color w:val="000000" w:themeColor="text1"/>
          <w:sz w:val="22"/>
          <w:szCs w:val="22"/>
        </w:rPr>
        <w:t>h notářsky ověřené kopie odesílat</w:t>
      </w:r>
      <w:r w:rsidRPr="00F26474">
        <w:rPr>
          <w:color w:val="000000" w:themeColor="text1"/>
          <w:sz w:val="22"/>
          <w:szCs w:val="22"/>
        </w:rPr>
        <w:t xml:space="preserve"> doporučeně poštou na adresu NAR marketing, Masarykovo nám. 33/52, </w:t>
      </w:r>
      <w:r w:rsidR="0018209E" w:rsidRPr="00F26474">
        <w:rPr>
          <w:color w:val="000000" w:themeColor="text1"/>
          <w:sz w:val="22"/>
          <w:szCs w:val="22"/>
        </w:rPr>
        <w:t xml:space="preserve">702 00 </w:t>
      </w:r>
      <w:r w:rsidRPr="00F26474">
        <w:rPr>
          <w:color w:val="000000" w:themeColor="text1"/>
          <w:sz w:val="22"/>
          <w:szCs w:val="22"/>
        </w:rPr>
        <w:t>Ostrava – Mo</w:t>
      </w:r>
      <w:r w:rsidR="009E50B2" w:rsidRPr="00F26474">
        <w:rPr>
          <w:color w:val="000000" w:themeColor="text1"/>
          <w:sz w:val="22"/>
          <w:szCs w:val="22"/>
        </w:rPr>
        <w:t xml:space="preserve">ravská Ostrava. Registrující </w:t>
      </w:r>
      <w:r w:rsidRPr="00F26474">
        <w:rPr>
          <w:color w:val="000000" w:themeColor="text1"/>
          <w:sz w:val="22"/>
          <w:szCs w:val="22"/>
        </w:rPr>
        <w:t>osoba si sama zvolí své přístupové údaje</w:t>
      </w:r>
      <w:r w:rsidR="00C465C6" w:rsidRPr="00F26474">
        <w:rPr>
          <w:color w:val="000000" w:themeColor="text1"/>
          <w:sz w:val="22"/>
          <w:szCs w:val="22"/>
        </w:rPr>
        <w:t xml:space="preserve"> a odešle registrační formulář</w:t>
      </w:r>
      <w:r w:rsidRPr="00F26474">
        <w:rPr>
          <w:color w:val="000000" w:themeColor="text1"/>
          <w:sz w:val="22"/>
          <w:szCs w:val="22"/>
        </w:rPr>
        <w:t xml:space="preserve">. </w:t>
      </w:r>
      <w:r w:rsidR="00ED5235" w:rsidRPr="00F26474">
        <w:rPr>
          <w:color w:val="000000" w:themeColor="text1"/>
          <w:sz w:val="22"/>
          <w:szCs w:val="22"/>
        </w:rPr>
        <w:t xml:space="preserve">Odesláním registračního formuláře je registrující osoba </w:t>
      </w:r>
      <w:r w:rsidR="00F2047E" w:rsidRPr="00F26474">
        <w:rPr>
          <w:color w:val="000000" w:themeColor="text1"/>
          <w:sz w:val="22"/>
          <w:szCs w:val="22"/>
        </w:rPr>
        <w:t xml:space="preserve">automaticky </w:t>
      </w:r>
      <w:r w:rsidR="00ED5235" w:rsidRPr="00F26474">
        <w:rPr>
          <w:color w:val="000000" w:themeColor="text1"/>
          <w:sz w:val="22"/>
          <w:szCs w:val="22"/>
        </w:rPr>
        <w:t>oprávněna činit elektronické úkony ve veře</w:t>
      </w:r>
      <w:r w:rsidR="00F2047E" w:rsidRPr="00F26474">
        <w:rPr>
          <w:color w:val="000000" w:themeColor="text1"/>
          <w:sz w:val="22"/>
          <w:szCs w:val="22"/>
        </w:rPr>
        <w:t>jných zakázkách</w:t>
      </w:r>
      <w:r w:rsidR="00C465C6" w:rsidRPr="00F26474">
        <w:rPr>
          <w:color w:val="000000" w:themeColor="text1"/>
          <w:sz w:val="22"/>
          <w:szCs w:val="22"/>
        </w:rPr>
        <w:t>,</w:t>
      </w:r>
      <w:r w:rsidR="00F2047E" w:rsidRPr="00F26474">
        <w:rPr>
          <w:color w:val="000000" w:themeColor="text1"/>
          <w:sz w:val="22"/>
          <w:szCs w:val="22"/>
        </w:rPr>
        <w:t xml:space="preserve"> </w:t>
      </w:r>
      <w:r w:rsidR="00ED5235" w:rsidRPr="00F26474">
        <w:rPr>
          <w:color w:val="000000" w:themeColor="text1"/>
          <w:sz w:val="22"/>
          <w:szCs w:val="22"/>
        </w:rPr>
        <w:t xml:space="preserve">u nichž </w:t>
      </w:r>
      <w:r w:rsidR="00F2047E" w:rsidRPr="00F26474">
        <w:rPr>
          <w:color w:val="000000" w:themeColor="text1"/>
          <w:sz w:val="22"/>
          <w:szCs w:val="22"/>
        </w:rPr>
        <w:t xml:space="preserve">není stanovena </w:t>
      </w:r>
      <w:r w:rsidR="00B54901" w:rsidRPr="00F26474">
        <w:rPr>
          <w:color w:val="000000" w:themeColor="text1"/>
          <w:sz w:val="22"/>
          <w:szCs w:val="22"/>
        </w:rPr>
        <w:t xml:space="preserve">povinnost </w:t>
      </w:r>
      <w:r w:rsidR="00C465C6" w:rsidRPr="00F26474">
        <w:rPr>
          <w:color w:val="000000" w:themeColor="text1"/>
          <w:sz w:val="22"/>
          <w:szCs w:val="22"/>
        </w:rPr>
        <w:t xml:space="preserve">použití </w:t>
      </w:r>
      <w:r w:rsidR="00B54901" w:rsidRPr="00F26474">
        <w:rPr>
          <w:color w:val="000000" w:themeColor="text1"/>
          <w:sz w:val="22"/>
          <w:szCs w:val="22"/>
        </w:rPr>
        <w:t xml:space="preserve">elektronického podpisu. </w:t>
      </w:r>
      <w:r w:rsidR="00DB1B1B" w:rsidRPr="00F26474">
        <w:rPr>
          <w:color w:val="000000" w:themeColor="text1"/>
          <w:sz w:val="22"/>
          <w:szCs w:val="22"/>
        </w:rPr>
        <w:t xml:space="preserve">O odeslání registračního formuláře je registrující osobě odeslán notifikační </w:t>
      </w:r>
      <w:r w:rsidR="00255B4B" w:rsidRPr="00F26474">
        <w:rPr>
          <w:color w:val="000000" w:themeColor="text1"/>
          <w:sz w:val="22"/>
          <w:szCs w:val="22"/>
        </w:rPr>
        <w:t>e-</w:t>
      </w:r>
      <w:r w:rsidR="00DB1B1B" w:rsidRPr="00F26474">
        <w:rPr>
          <w:color w:val="000000" w:themeColor="text1"/>
          <w:sz w:val="22"/>
          <w:szCs w:val="22"/>
        </w:rPr>
        <w:t>mail.</w:t>
      </w:r>
    </w:p>
    <w:p w14:paraId="578179F1" w14:textId="06EF68AC" w:rsidR="00DB1B1B" w:rsidRPr="00F26474" w:rsidRDefault="00DB1B1B" w:rsidP="00C07A21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>2.3</w:t>
      </w:r>
      <w:r w:rsidRPr="00F26474">
        <w:rPr>
          <w:color w:val="000000" w:themeColor="text1"/>
          <w:sz w:val="22"/>
          <w:szCs w:val="22"/>
        </w:rPr>
        <w:tab/>
      </w:r>
      <w:r w:rsidR="005853FA">
        <w:rPr>
          <w:color w:val="000000" w:themeColor="text1"/>
          <w:sz w:val="22"/>
          <w:szCs w:val="22"/>
        </w:rPr>
        <w:tab/>
      </w:r>
      <w:r w:rsidR="00F2047E" w:rsidRPr="00F26474">
        <w:rPr>
          <w:color w:val="000000" w:themeColor="text1"/>
          <w:sz w:val="22"/>
          <w:szCs w:val="22"/>
        </w:rPr>
        <w:t>Pro </w:t>
      </w:r>
      <w:r w:rsidR="00C465C6" w:rsidRPr="00F26474">
        <w:rPr>
          <w:color w:val="000000" w:themeColor="text1"/>
          <w:sz w:val="22"/>
          <w:szCs w:val="22"/>
        </w:rPr>
        <w:t xml:space="preserve">oprávnění činit úkony ve veřejných zakázkách s povinným použitím elektronického podpisu je nutné, aby se registrovaná osoba přihlásila do systému na své zvolené údaje </w:t>
      </w:r>
      <w:r w:rsidR="0047104A" w:rsidRPr="00F26474">
        <w:rPr>
          <w:color w:val="000000" w:themeColor="text1"/>
          <w:sz w:val="22"/>
          <w:szCs w:val="22"/>
        </w:rPr>
        <w:t>(</w:t>
      </w:r>
      <w:r w:rsidR="00CE3E16" w:rsidRPr="00F26474">
        <w:rPr>
          <w:color w:val="000000" w:themeColor="text1"/>
          <w:sz w:val="22"/>
          <w:szCs w:val="22"/>
        </w:rPr>
        <w:t xml:space="preserve">viz. postup </w:t>
      </w:r>
      <w:r w:rsidR="0047104A" w:rsidRPr="00F26474">
        <w:rPr>
          <w:color w:val="000000" w:themeColor="text1"/>
          <w:sz w:val="22"/>
          <w:szCs w:val="22"/>
        </w:rPr>
        <w:t>dle</w:t>
      </w:r>
      <w:r w:rsidRPr="00F26474">
        <w:rPr>
          <w:color w:val="000000" w:themeColor="text1"/>
          <w:sz w:val="22"/>
          <w:szCs w:val="22"/>
        </w:rPr>
        <w:t xml:space="preserve"> </w:t>
      </w:r>
      <w:proofErr w:type="gramStart"/>
      <w:r w:rsidRPr="00F26474">
        <w:rPr>
          <w:color w:val="000000" w:themeColor="text1"/>
          <w:sz w:val="22"/>
          <w:szCs w:val="22"/>
        </w:rPr>
        <w:t>čl.2.2</w:t>
      </w:r>
      <w:proofErr w:type="gramEnd"/>
      <w:r w:rsidR="00F225E7" w:rsidRPr="00F26474">
        <w:rPr>
          <w:color w:val="000000" w:themeColor="text1"/>
          <w:sz w:val="22"/>
          <w:szCs w:val="22"/>
        </w:rPr>
        <w:t xml:space="preserve"> této Přílohy</w:t>
      </w:r>
      <w:r w:rsidRPr="00F26474">
        <w:rPr>
          <w:color w:val="000000" w:themeColor="text1"/>
          <w:sz w:val="22"/>
          <w:szCs w:val="22"/>
        </w:rPr>
        <w:t xml:space="preserve">) </w:t>
      </w:r>
      <w:r w:rsidR="00C465C6" w:rsidRPr="00F26474">
        <w:rPr>
          <w:color w:val="000000" w:themeColor="text1"/>
          <w:sz w:val="22"/>
          <w:szCs w:val="22"/>
        </w:rPr>
        <w:t xml:space="preserve">a </w:t>
      </w:r>
      <w:r w:rsidR="0047104A" w:rsidRPr="00F26474">
        <w:rPr>
          <w:color w:val="000000" w:themeColor="text1"/>
          <w:sz w:val="22"/>
          <w:szCs w:val="22"/>
        </w:rPr>
        <w:t xml:space="preserve">dále, </w:t>
      </w:r>
      <w:r w:rsidR="00C465C6" w:rsidRPr="00F26474">
        <w:rPr>
          <w:color w:val="000000" w:themeColor="text1"/>
          <w:sz w:val="22"/>
          <w:szCs w:val="22"/>
        </w:rPr>
        <w:t xml:space="preserve">aby </w:t>
      </w:r>
      <w:r w:rsidRPr="00F26474">
        <w:rPr>
          <w:color w:val="000000" w:themeColor="text1"/>
          <w:sz w:val="22"/>
          <w:szCs w:val="22"/>
        </w:rPr>
        <w:t>ke své registraci</w:t>
      </w:r>
      <w:r w:rsidR="00C465C6" w:rsidRPr="00F26474">
        <w:rPr>
          <w:color w:val="000000" w:themeColor="text1"/>
          <w:sz w:val="22"/>
          <w:szCs w:val="22"/>
        </w:rPr>
        <w:t xml:space="preserve"> přiložila svůj elektronický podpis.</w:t>
      </w:r>
      <w:r w:rsidR="00F2047E" w:rsidRPr="00F26474">
        <w:rPr>
          <w:color w:val="000000" w:themeColor="text1"/>
          <w:sz w:val="22"/>
          <w:szCs w:val="22"/>
        </w:rPr>
        <w:t xml:space="preserve"> Elektronický podpis se přikládá kliknutím na položku menu "Elektronický podpis" umístěným pod jménem</w:t>
      </w:r>
      <w:r w:rsidRPr="00F26474">
        <w:rPr>
          <w:color w:val="000000" w:themeColor="text1"/>
          <w:sz w:val="22"/>
          <w:szCs w:val="22"/>
        </w:rPr>
        <w:t>. P</w:t>
      </w:r>
      <w:r w:rsidR="00C465C6" w:rsidRPr="00F26474">
        <w:rPr>
          <w:color w:val="000000" w:themeColor="text1"/>
          <w:sz w:val="22"/>
          <w:szCs w:val="22"/>
        </w:rPr>
        <w:t xml:space="preserve">o přiložení </w:t>
      </w:r>
      <w:r w:rsidR="00592F1F" w:rsidRPr="00F26474">
        <w:rPr>
          <w:color w:val="000000" w:themeColor="text1"/>
          <w:sz w:val="22"/>
          <w:szCs w:val="22"/>
        </w:rPr>
        <w:t>elektronického podpisu bude u</w:t>
      </w:r>
      <w:r w:rsidRPr="00F26474">
        <w:rPr>
          <w:color w:val="000000" w:themeColor="text1"/>
          <w:sz w:val="22"/>
          <w:szCs w:val="22"/>
        </w:rPr>
        <w:t xml:space="preserve"> poskytovatele systému </w:t>
      </w:r>
      <w:r w:rsidR="00592F1F" w:rsidRPr="00F26474">
        <w:rPr>
          <w:color w:val="000000" w:themeColor="text1"/>
          <w:sz w:val="22"/>
          <w:szCs w:val="22"/>
        </w:rPr>
        <w:t xml:space="preserve">zahájen proces </w:t>
      </w:r>
      <w:r w:rsidRPr="00F26474">
        <w:rPr>
          <w:color w:val="000000" w:themeColor="text1"/>
          <w:sz w:val="22"/>
          <w:szCs w:val="22"/>
        </w:rPr>
        <w:t xml:space="preserve">ověřování </w:t>
      </w:r>
      <w:r w:rsidR="00592F1F" w:rsidRPr="00F26474">
        <w:rPr>
          <w:color w:val="000000" w:themeColor="text1"/>
          <w:sz w:val="22"/>
          <w:szCs w:val="22"/>
        </w:rPr>
        <w:t xml:space="preserve">registrující </w:t>
      </w:r>
      <w:r w:rsidR="00CE3E16" w:rsidRPr="00F26474">
        <w:rPr>
          <w:color w:val="000000" w:themeColor="text1"/>
          <w:sz w:val="22"/>
          <w:szCs w:val="22"/>
        </w:rPr>
        <w:t>osoby (viz.</w:t>
      </w:r>
      <w:r w:rsidRPr="00F26474">
        <w:rPr>
          <w:color w:val="000000" w:themeColor="text1"/>
          <w:sz w:val="22"/>
          <w:szCs w:val="22"/>
        </w:rPr>
        <w:t xml:space="preserve"> </w:t>
      </w:r>
      <w:proofErr w:type="gramStart"/>
      <w:r w:rsidRPr="00F26474">
        <w:rPr>
          <w:color w:val="000000" w:themeColor="text1"/>
          <w:sz w:val="22"/>
          <w:szCs w:val="22"/>
        </w:rPr>
        <w:t>čl.</w:t>
      </w:r>
      <w:proofErr w:type="gramEnd"/>
      <w:r w:rsidRPr="00F26474">
        <w:rPr>
          <w:color w:val="000000" w:themeColor="text1"/>
          <w:sz w:val="22"/>
          <w:szCs w:val="22"/>
        </w:rPr>
        <w:t xml:space="preserve"> 2.4</w:t>
      </w:r>
      <w:r w:rsidR="00F225E7" w:rsidRPr="00F26474">
        <w:rPr>
          <w:color w:val="000000" w:themeColor="text1"/>
          <w:sz w:val="22"/>
          <w:szCs w:val="22"/>
        </w:rPr>
        <w:t xml:space="preserve"> této Přílohy</w:t>
      </w:r>
      <w:r w:rsidRPr="00F26474">
        <w:rPr>
          <w:color w:val="000000" w:themeColor="text1"/>
          <w:sz w:val="22"/>
          <w:szCs w:val="22"/>
        </w:rPr>
        <w:t>)</w:t>
      </w:r>
      <w:r w:rsidR="0047104A" w:rsidRPr="00F26474">
        <w:rPr>
          <w:color w:val="000000" w:themeColor="text1"/>
          <w:sz w:val="22"/>
          <w:szCs w:val="22"/>
        </w:rPr>
        <w:t xml:space="preserve"> a</w:t>
      </w:r>
      <w:r w:rsidR="00CE3E16" w:rsidRPr="00F26474">
        <w:rPr>
          <w:color w:val="000000" w:themeColor="text1"/>
          <w:sz w:val="22"/>
          <w:szCs w:val="22"/>
        </w:rPr>
        <w:t xml:space="preserve"> registrující osobě bude </w:t>
      </w:r>
      <w:r w:rsidR="00592F1F" w:rsidRPr="00F26474">
        <w:rPr>
          <w:color w:val="000000" w:themeColor="text1"/>
          <w:sz w:val="22"/>
          <w:szCs w:val="22"/>
        </w:rPr>
        <w:t xml:space="preserve">o této skutečnosti </w:t>
      </w:r>
      <w:r w:rsidR="00CE3E16" w:rsidRPr="00F26474">
        <w:rPr>
          <w:color w:val="000000" w:themeColor="text1"/>
          <w:sz w:val="22"/>
          <w:szCs w:val="22"/>
        </w:rPr>
        <w:t>odeslán notifikační</w:t>
      </w:r>
      <w:r w:rsidR="00592F1F" w:rsidRPr="00F26474">
        <w:rPr>
          <w:color w:val="000000" w:themeColor="text1"/>
          <w:sz w:val="22"/>
          <w:szCs w:val="22"/>
        </w:rPr>
        <w:t xml:space="preserve"> </w:t>
      </w:r>
      <w:r w:rsidR="00255B4B" w:rsidRPr="00F26474">
        <w:rPr>
          <w:color w:val="000000" w:themeColor="text1"/>
          <w:sz w:val="22"/>
          <w:szCs w:val="22"/>
        </w:rPr>
        <w:t>e-</w:t>
      </w:r>
      <w:r w:rsidR="00CE3E16" w:rsidRPr="00F26474">
        <w:rPr>
          <w:color w:val="000000" w:themeColor="text1"/>
          <w:sz w:val="22"/>
          <w:szCs w:val="22"/>
        </w:rPr>
        <w:t>mail</w:t>
      </w:r>
      <w:r w:rsidR="00592F1F" w:rsidRPr="00F26474">
        <w:rPr>
          <w:color w:val="000000" w:themeColor="text1"/>
          <w:sz w:val="22"/>
          <w:szCs w:val="22"/>
        </w:rPr>
        <w:t xml:space="preserve">. </w:t>
      </w:r>
    </w:p>
    <w:p w14:paraId="1D300113" w14:textId="298F4F99" w:rsidR="00DA5F20" w:rsidRPr="00F26474" w:rsidRDefault="00DB1B1B" w:rsidP="00C07A21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>2.4</w:t>
      </w:r>
      <w:r w:rsidRPr="00F26474">
        <w:rPr>
          <w:color w:val="000000" w:themeColor="text1"/>
          <w:sz w:val="22"/>
          <w:szCs w:val="22"/>
        </w:rPr>
        <w:tab/>
      </w:r>
      <w:r w:rsidR="005853FA">
        <w:rPr>
          <w:color w:val="000000" w:themeColor="text1"/>
          <w:sz w:val="22"/>
          <w:szCs w:val="22"/>
        </w:rPr>
        <w:tab/>
      </w:r>
      <w:r w:rsidR="00DA5F20" w:rsidRPr="00F26474">
        <w:rPr>
          <w:color w:val="000000" w:themeColor="text1"/>
          <w:sz w:val="22"/>
          <w:szCs w:val="22"/>
        </w:rPr>
        <w:t xml:space="preserve">Po odeslání elektronického formuláře </w:t>
      </w:r>
      <w:r w:rsidRPr="00F26474">
        <w:rPr>
          <w:color w:val="000000" w:themeColor="text1"/>
          <w:sz w:val="22"/>
          <w:szCs w:val="22"/>
        </w:rPr>
        <w:t xml:space="preserve">s přiloženým elektronickým podpisem </w:t>
      </w:r>
      <w:r w:rsidR="00DA5F20" w:rsidRPr="00F26474">
        <w:rPr>
          <w:color w:val="000000" w:themeColor="text1"/>
          <w:sz w:val="22"/>
          <w:szCs w:val="22"/>
        </w:rPr>
        <w:t xml:space="preserve">(resp. po obdržení </w:t>
      </w:r>
      <w:proofErr w:type="spellStart"/>
      <w:r w:rsidR="00DA5F20" w:rsidRPr="00F26474">
        <w:rPr>
          <w:color w:val="000000" w:themeColor="text1"/>
          <w:sz w:val="22"/>
          <w:szCs w:val="22"/>
        </w:rPr>
        <w:t>listinně</w:t>
      </w:r>
      <w:proofErr w:type="spellEnd"/>
      <w:r w:rsidR="00DA5F20" w:rsidRPr="00F26474">
        <w:rPr>
          <w:color w:val="000000" w:themeColor="text1"/>
          <w:sz w:val="22"/>
          <w:szCs w:val="22"/>
        </w:rPr>
        <w:t xml:space="preserve"> zaslaných dokumentů) provede poskytovatel systému JOSEPHINE ověření předl</w:t>
      </w:r>
      <w:r w:rsidR="000A51FA" w:rsidRPr="00F26474">
        <w:rPr>
          <w:color w:val="000000" w:themeColor="text1"/>
          <w:sz w:val="22"/>
          <w:szCs w:val="22"/>
        </w:rPr>
        <w:t>ožených dokumentů. Ověřování (autentifikace)</w:t>
      </w:r>
      <w:r w:rsidR="00DA5F20" w:rsidRPr="00F26474">
        <w:rPr>
          <w:color w:val="000000" w:themeColor="text1"/>
          <w:sz w:val="22"/>
          <w:szCs w:val="22"/>
        </w:rPr>
        <w:t xml:space="preserve"> re</w:t>
      </w:r>
      <w:r w:rsidR="006706E9" w:rsidRPr="00F26474">
        <w:rPr>
          <w:color w:val="000000" w:themeColor="text1"/>
          <w:sz w:val="22"/>
          <w:szCs w:val="22"/>
        </w:rPr>
        <w:t xml:space="preserve">gistrující osoby bude probíhat </w:t>
      </w:r>
      <w:r w:rsidR="00032E35" w:rsidRPr="00F26474">
        <w:rPr>
          <w:color w:val="000000" w:themeColor="text1"/>
          <w:sz w:val="22"/>
          <w:szCs w:val="22"/>
        </w:rPr>
        <w:t>v pracovní dny v čase 08:00-16:3</w:t>
      </w:r>
      <w:r w:rsidR="000A51FA" w:rsidRPr="00F26474">
        <w:rPr>
          <w:color w:val="000000" w:themeColor="text1"/>
          <w:sz w:val="22"/>
          <w:szCs w:val="22"/>
        </w:rPr>
        <w:t>0 hod. a bude provedeno</w:t>
      </w:r>
      <w:r w:rsidR="00DA5F20" w:rsidRPr="00F26474">
        <w:rPr>
          <w:color w:val="000000" w:themeColor="text1"/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F26474">
        <w:rPr>
          <w:color w:val="000000" w:themeColor="text1"/>
          <w:sz w:val="22"/>
          <w:szCs w:val="22"/>
        </w:rPr>
        <w:t>vo kontaktovat účastníka</w:t>
      </w:r>
      <w:r w:rsidR="00DA5F20" w:rsidRPr="00F26474">
        <w:rPr>
          <w:color w:val="000000" w:themeColor="text1"/>
          <w:sz w:val="22"/>
          <w:szCs w:val="22"/>
        </w:rPr>
        <w:t xml:space="preserve"> za účelem </w:t>
      </w:r>
      <w:r w:rsidR="000A51FA" w:rsidRPr="00F26474">
        <w:rPr>
          <w:color w:val="000000" w:themeColor="text1"/>
          <w:sz w:val="22"/>
          <w:szCs w:val="22"/>
        </w:rPr>
        <w:t xml:space="preserve">podrobnějšího </w:t>
      </w:r>
      <w:r w:rsidR="00DA5F20" w:rsidRPr="00F26474">
        <w:rPr>
          <w:color w:val="000000" w:themeColor="text1"/>
          <w:sz w:val="22"/>
          <w:szCs w:val="22"/>
        </w:rPr>
        <w:t>ověření předložených údajů. V případě nejasností v předložených dokumente</w:t>
      </w:r>
      <w:r w:rsidR="000A51FA" w:rsidRPr="00F26474">
        <w:rPr>
          <w:color w:val="000000" w:themeColor="text1"/>
          <w:sz w:val="22"/>
          <w:szCs w:val="22"/>
        </w:rPr>
        <w:t>ch může být proces ověřování</w:t>
      </w:r>
      <w:r w:rsidR="00DA5F20" w:rsidRPr="00F26474">
        <w:rPr>
          <w:color w:val="000000" w:themeColor="text1"/>
          <w:sz w:val="22"/>
          <w:szCs w:val="22"/>
        </w:rPr>
        <w:t xml:space="preserve"> v nezbytně nutném rozsahu prodloužen. </w:t>
      </w:r>
    </w:p>
    <w:p w14:paraId="55A5E64E" w14:textId="79ED7480" w:rsidR="00DA5F20" w:rsidRPr="00F26474" w:rsidRDefault="00DB1B1B" w:rsidP="00C07A21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>2.5</w:t>
      </w:r>
      <w:r w:rsidR="005853FA">
        <w:rPr>
          <w:color w:val="000000" w:themeColor="text1"/>
          <w:sz w:val="22"/>
          <w:szCs w:val="22"/>
        </w:rPr>
        <w:tab/>
      </w:r>
      <w:r w:rsidR="00DA5F20" w:rsidRPr="00F26474">
        <w:rPr>
          <w:color w:val="000000" w:themeColor="text1"/>
          <w:sz w:val="22"/>
          <w:szCs w:val="22"/>
        </w:rPr>
        <w:tab/>
        <w:t>Po ověření</w:t>
      </w:r>
      <w:r w:rsidR="009E50B2" w:rsidRPr="00F26474">
        <w:rPr>
          <w:color w:val="000000" w:themeColor="text1"/>
          <w:sz w:val="22"/>
          <w:szCs w:val="22"/>
        </w:rPr>
        <w:t xml:space="preserve"> dokumentů bude registrující </w:t>
      </w:r>
      <w:r w:rsidR="00DA5F20" w:rsidRPr="00F26474">
        <w:rPr>
          <w:color w:val="000000" w:themeColor="text1"/>
          <w:sz w:val="22"/>
          <w:szCs w:val="22"/>
        </w:rPr>
        <w:t xml:space="preserve">osobě odeslán </w:t>
      </w:r>
      <w:r w:rsidR="00255B4B" w:rsidRPr="00F26474">
        <w:rPr>
          <w:color w:val="000000" w:themeColor="text1"/>
          <w:sz w:val="22"/>
          <w:szCs w:val="22"/>
        </w:rPr>
        <w:t>e-</w:t>
      </w:r>
      <w:r w:rsidR="00DA5F20" w:rsidRPr="00F26474">
        <w:rPr>
          <w:color w:val="000000" w:themeColor="text1"/>
          <w:sz w:val="22"/>
          <w:szCs w:val="22"/>
        </w:rPr>
        <w:t>mail s in</w:t>
      </w:r>
      <w:r w:rsidR="000A51FA" w:rsidRPr="00F26474">
        <w:rPr>
          <w:color w:val="000000" w:themeColor="text1"/>
          <w:sz w:val="22"/>
          <w:szCs w:val="22"/>
        </w:rPr>
        <w:t>formací o výsledku ověření</w:t>
      </w:r>
      <w:r w:rsidR="00DA5F20" w:rsidRPr="00F26474">
        <w:rPr>
          <w:color w:val="000000" w:themeColor="text1"/>
          <w:sz w:val="22"/>
          <w:szCs w:val="22"/>
        </w:rPr>
        <w:t xml:space="preserve"> a v případě kladného ověření bude systé</w:t>
      </w:r>
      <w:r w:rsidR="00CE3E16" w:rsidRPr="00F26474">
        <w:rPr>
          <w:color w:val="000000" w:themeColor="text1"/>
          <w:sz w:val="22"/>
          <w:szCs w:val="22"/>
        </w:rPr>
        <w:t xml:space="preserve">m JOSEPHINE </w:t>
      </w:r>
      <w:r w:rsidR="00DA5F20" w:rsidRPr="00F26474">
        <w:rPr>
          <w:color w:val="000000" w:themeColor="text1"/>
          <w:sz w:val="22"/>
          <w:szCs w:val="22"/>
        </w:rPr>
        <w:t>zpřístupněn</w:t>
      </w:r>
      <w:r w:rsidR="00CE3E16" w:rsidRPr="00F26474">
        <w:rPr>
          <w:color w:val="000000" w:themeColor="text1"/>
          <w:sz w:val="22"/>
          <w:szCs w:val="22"/>
        </w:rPr>
        <w:t xml:space="preserve"> i pro elektronické úkony týkající se veřejných zakázek s povinným použitím elektronického podpisu</w:t>
      </w:r>
      <w:r w:rsidR="00DA5F20" w:rsidRPr="00F26474">
        <w:rPr>
          <w:color w:val="000000" w:themeColor="text1"/>
          <w:sz w:val="22"/>
          <w:szCs w:val="22"/>
        </w:rPr>
        <w:t>. Poskytovatel systému pak upozorňuje, že v případě registrace osoby s požadavkem na doložení Plné moci k provádění elektronických úkonů v systému</w:t>
      </w:r>
      <w:r w:rsidR="009E50B2" w:rsidRPr="00F26474">
        <w:rPr>
          <w:color w:val="000000" w:themeColor="text1"/>
          <w:sz w:val="22"/>
          <w:szCs w:val="22"/>
        </w:rPr>
        <w:t xml:space="preserve"> JOSEPHINE (tj. registrující osoba není</w:t>
      </w:r>
      <w:r w:rsidR="00DA5F20" w:rsidRPr="00F26474">
        <w:rPr>
          <w:color w:val="000000" w:themeColor="text1"/>
          <w:sz w:val="22"/>
          <w:szCs w:val="22"/>
        </w:rPr>
        <w:t xml:space="preserve"> statutárním zástupcem a </w:t>
      </w:r>
      <w:r w:rsidR="009E50B2" w:rsidRPr="00F26474">
        <w:rPr>
          <w:color w:val="000000" w:themeColor="text1"/>
          <w:sz w:val="22"/>
          <w:szCs w:val="22"/>
        </w:rPr>
        <w:t xml:space="preserve">současně ani není </w:t>
      </w:r>
      <w:r w:rsidR="00DA5F20" w:rsidRPr="00F26474">
        <w:rPr>
          <w:color w:val="000000" w:themeColor="text1"/>
          <w:sz w:val="22"/>
          <w:szCs w:val="22"/>
        </w:rPr>
        <w:t xml:space="preserve">osobou oprávněnou jednat za organizaci </w:t>
      </w:r>
      <w:r w:rsidR="006706E9" w:rsidRPr="00F26474">
        <w:rPr>
          <w:color w:val="000000" w:themeColor="text1"/>
          <w:sz w:val="22"/>
          <w:szCs w:val="22"/>
        </w:rPr>
        <w:t xml:space="preserve">na základě plné moci </w:t>
      </w:r>
      <w:r w:rsidR="00DA5F20" w:rsidRPr="00F26474">
        <w:rPr>
          <w:color w:val="000000" w:themeColor="text1"/>
          <w:sz w:val="22"/>
          <w:szCs w:val="22"/>
        </w:rPr>
        <w:t>a k elektronickým úkonům bude tedy nutná Plná moc</w:t>
      </w:r>
      <w:r w:rsidR="006706E9" w:rsidRPr="00F26474">
        <w:rPr>
          <w:color w:val="000000" w:themeColor="text1"/>
          <w:sz w:val="22"/>
          <w:szCs w:val="22"/>
        </w:rPr>
        <w:t xml:space="preserve"> ze systému JOSEPHINE</w:t>
      </w:r>
      <w:r w:rsidR="00DA5F20" w:rsidRPr="00F26474">
        <w:rPr>
          <w:color w:val="000000" w:themeColor="text1"/>
          <w:sz w:val="22"/>
          <w:szCs w:val="22"/>
        </w:rPr>
        <w:t xml:space="preserve">), pak pro kladnou autentifikaci bude vyžadován </w:t>
      </w:r>
      <w:r w:rsidR="006706E9" w:rsidRPr="00F26474">
        <w:rPr>
          <w:color w:val="000000" w:themeColor="text1"/>
          <w:sz w:val="22"/>
          <w:szCs w:val="22"/>
        </w:rPr>
        <w:t xml:space="preserve">vzorový </w:t>
      </w:r>
      <w:r w:rsidR="00DA5F20" w:rsidRPr="00F26474">
        <w:rPr>
          <w:color w:val="000000" w:themeColor="text1"/>
          <w:sz w:val="22"/>
          <w:szCs w:val="22"/>
        </w:rPr>
        <w:t>dokument Plné moci uvedený v registračním for</w:t>
      </w:r>
      <w:r w:rsidR="006706E9" w:rsidRPr="00F26474">
        <w:rPr>
          <w:color w:val="000000" w:themeColor="text1"/>
          <w:sz w:val="22"/>
          <w:szCs w:val="22"/>
        </w:rPr>
        <w:t>muláři. Důvodem nepřijetí jiné p</w:t>
      </w:r>
      <w:r w:rsidR="00DA5F20" w:rsidRPr="00F26474">
        <w:rPr>
          <w:color w:val="000000" w:themeColor="text1"/>
          <w:sz w:val="22"/>
          <w:szCs w:val="22"/>
        </w:rPr>
        <w:t xml:space="preserve">lné moci </w:t>
      </w:r>
      <w:r w:rsidR="006706E9" w:rsidRPr="00F26474">
        <w:rPr>
          <w:color w:val="000000" w:themeColor="text1"/>
          <w:sz w:val="22"/>
          <w:szCs w:val="22"/>
        </w:rPr>
        <w:t xml:space="preserve">k provádění elektronických úkonů v systému </w:t>
      </w:r>
      <w:r w:rsidR="009E50B2" w:rsidRPr="00F26474">
        <w:rPr>
          <w:color w:val="000000" w:themeColor="text1"/>
          <w:sz w:val="22"/>
          <w:szCs w:val="22"/>
        </w:rPr>
        <w:t xml:space="preserve">JOSEPHINE než </w:t>
      </w:r>
      <w:r w:rsidR="009E50B2" w:rsidRPr="00F26474">
        <w:rPr>
          <w:color w:val="000000" w:themeColor="text1"/>
          <w:sz w:val="22"/>
          <w:szCs w:val="22"/>
        </w:rPr>
        <w:lastRenderedPageBreak/>
        <w:t>Plná moc</w:t>
      </w:r>
      <w:r w:rsidR="00DA5F20" w:rsidRPr="00F26474">
        <w:rPr>
          <w:color w:val="000000" w:themeColor="text1"/>
          <w:sz w:val="22"/>
          <w:szCs w:val="22"/>
        </w:rPr>
        <w:t xml:space="preserve"> u</w:t>
      </w:r>
      <w:r w:rsidR="009E50B2" w:rsidRPr="00F26474">
        <w:rPr>
          <w:color w:val="000000" w:themeColor="text1"/>
          <w:sz w:val="22"/>
          <w:szCs w:val="22"/>
        </w:rPr>
        <w:t>vedená</w:t>
      </w:r>
      <w:r w:rsidR="00DA5F20" w:rsidRPr="00F26474">
        <w:rPr>
          <w:color w:val="000000" w:themeColor="text1"/>
          <w:sz w:val="22"/>
          <w:szCs w:val="22"/>
        </w:rPr>
        <w:t xml:space="preserve"> v</w:t>
      </w:r>
      <w:r w:rsidR="006706E9" w:rsidRPr="00F26474">
        <w:rPr>
          <w:color w:val="000000" w:themeColor="text1"/>
          <w:sz w:val="22"/>
          <w:szCs w:val="22"/>
        </w:rPr>
        <w:t>e vzoru u registračního formuláře</w:t>
      </w:r>
      <w:r w:rsidR="00DA5F20" w:rsidRPr="00F26474">
        <w:rPr>
          <w:color w:val="000000" w:themeColor="text1"/>
          <w:sz w:val="22"/>
          <w:szCs w:val="22"/>
        </w:rPr>
        <w:t xml:space="preserve"> je skutečnost, že u indiv</w:t>
      </w:r>
      <w:r w:rsidR="006706E9" w:rsidRPr="00F26474">
        <w:rPr>
          <w:color w:val="000000" w:themeColor="text1"/>
          <w:sz w:val="22"/>
          <w:szCs w:val="22"/>
        </w:rPr>
        <w:t>iduální p</w:t>
      </w:r>
      <w:r w:rsidR="00DA5F20" w:rsidRPr="00F26474">
        <w:rPr>
          <w:color w:val="000000" w:themeColor="text1"/>
          <w:sz w:val="22"/>
          <w:szCs w:val="22"/>
        </w:rPr>
        <w:t xml:space="preserve">lné moci </w:t>
      </w:r>
      <w:r w:rsidR="006706E9" w:rsidRPr="00F26474">
        <w:rPr>
          <w:color w:val="000000" w:themeColor="text1"/>
          <w:sz w:val="22"/>
          <w:szCs w:val="22"/>
        </w:rPr>
        <w:t xml:space="preserve">k provádění elektronických úkonů </w:t>
      </w:r>
      <w:r w:rsidR="00DA5F20" w:rsidRPr="00F26474">
        <w:rPr>
          <w:color w:val="000000" w:themeColor="text1"/>
          <w:sz w:val="22"/>
          <w:szCs w:val="22"/>
        </w:rPr>
        <w:t xml:space="preserve">nelze garantovat úplnost rozsahu elektronických úkonů </w:t>
      </w:r>
      <w:r w:rsidR="009E50B2" w:rsidRPr="00F26474">
        <w:rPr>
          <w:color w:val="000000" w:themeColor="text1"/>
          <w:sz w:val="22"/>
          <w:szCs w:val="22"/>
        </w:rPr>
        <w:t xml:space="preserve">systému </w:t>
      </w:r>
      <w:r w:rsidR="0018209E" w:rsidRPr="00F26474">
        <w:rPr>
          <w:color w:val="000000" w:themeColor="text1"/>
          <w:sz w:val="22"/>
          <w:szCs w:val="22"/>
        </w:rPr>
        <w:t>ani jejich funkční</w:t>
      </w:r>
      <w:r w:rsidR="00DA5F20" w:rsidRPr="00F26474">
        <w:rPr>
          <w:color w:val="000000" w:themeColor="text1"/>
          <w:sz w:val="22"/>
          <w:szCs w:val="22"/>
        </w:rPr>
        <w:t xml:space="preserve"> správnost.  </w:t>
      </w:r>
    </w:p>
    <w:p w14:paraId="58812536" w14:textId="2F26A98D" w:rsidR="00DA5F20" w:rsidRPr="00F26474" w:rsidRDefault="00DB1B1B" w:rsidP="00C07A21">
      <w:pPr>
        <w:pStyle w:val="Default"/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  <w:lang w:val="cs-CZ"/>
        </w:rPr>
      </w:pPr>
      <w:r w:rsidRPr="00F26474">
        <w:rPr>
          <w:color w:val="000000" w:themeColor="text1"/>
          <w:sz w:val="22"/>
          <w:szCs w:val="22"/>
          <w:lang w:val="cs-CZ"/>
        </w:rPr>
        <w:t>2.6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 </w:t>
      </w:r>
      <w:r w:rsidR="00DA5F20" w:rsidRPr="00F26474">
        <w:rPr>
          <w:color w:val="000000" w:themeColor="text1"/>
          <w:sz w:val="22"/>
          <w:szCs w:val="22"/>
          <w:lang w:val="cs-CZ"/>
        </w:rPr>
        <w:tab/>
        <w:t xml:space="preserve">Zadavatel upozorňuje, že </w:t>
      </w:r>
      <w:r w:rsidR="00DA5F20" w:rsidRPr="00F26474">
        <w:rPr>
          <w:b/>
          <w:color w:val="000000" w:themeColor="text1"/>
          <w:sz w:val="22"/>
          <w:szCs w:val="22"/>
          <w:lang w:val="cs-CZ"/>
        </w:rPr>
        <w:t>proces re</w:t>
      </w:r>
      <w:r w:rsidR="000A51FA" w:rsidRPr="00F26474">
        <w:rPr>
          <w:b/>
          <w:color w:val="000000" w:themeColor="text1"/>
          <w:sz w:val="22"/>
          <w:szCs w:val="22"/>
          <w:lang w:val="cs-CZ"/>
        </w:rPr>
        <w:t>gistrace osoby účastníka</w:t>
      </w:r>
      <w:r w:rsidR="00DA5F20" w:rsidRPr="00F26474">
        <w:rPr>
          <w:b/>
          <w:color w:val="000000" w:themeColor="text1"/>
          <w:sz w:val="22"/>
          <w:szCs w:val="22"/>
          <w:lang w:val="cs-CZ"/>
        </w:rPr>
        <w:t xml:space="preserve"> je jednorázovým úkonem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 a že tento je nezávislý na podání nabídky v konkrétní veřejné zakázce. Je tedy </w:t>
      </w:r>
      <w:r w:rsidR="000A51FA" w:rsidRPr="00F26474">
        <w:rPr>
          <w:b/>
          <w:color w:val="000000" w:themeColor="text1"/>
          <w:sz w:val="22"/>
          <w:szCs w:val="22"/>
          <w:lang w:val="cs-CZ"/>
        </w:rPr>
        <w:t>v zájmu účastníka</w:t>
      </w:r>
      <w:r w:rsidR="00DA5F20" w:rsidRPr="00F26474">
        <w:rPr>
          <w:b/>
          <w:color w:val="000000" w:themeColor="text1"/>
          <w:sz w:val="22"/>
          <w:szCs w:val="22"/>
          <w:lang w:val="cs-CZ"/>
        </w:rPr>
        <w:t xml:space="preserve"> tuto registraci provést v dostatečné lhůtě před ukončením podání nabídek</w:t>
      </w:r>
      <w:r w:rsidR="000A51FA" w:rsidRPr="00F26474">
        <w:rPr>
          <w:color w:val="000000" w:themeColor="text1"/>
          <w:sz w:val="22"/>
          <w:szCs w:val="22"/>
          <w:lang w:val="cs-CZ"/>
        </w:rPr>
        <w:t>. Účastník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 bere na vědomí, že proces registrace, který bude zahájen méně než tři pracovní dny před ukončením lhůty </w:t>
      </w:r>
      <w:r w:rsidR="00D020CF" w:rsidRPr="00F26474">
        <w:rPr>
          <w:color w:val="000000" w:themeColor="text1"/>
          <w:sz w:val="22"/>
          <w:szCs w:val="22"/>
          <w:lang w:val="cs-CZ"/>
        </w:rPr>
        <w:t>pro podání nabídek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, nemusí být ve lhůtě pro podání </w:t>
      </w:r>
      <w:r w:rsidR="0018209E" w:rsidRPr="00F26474">
        <w:rPr>
          <w:color w:val="000000" w:themeColor="text1"/>
          <w:sz w:val="22"/>
          <w:szCs w:val="22"/>
          <w:lang w:val="cs-CZ"/>
        </w:rPr>
        <w:t xml:space="preserve">této </w:t>
      </w:r>
      <w:r w:rsidR="00DA5F20" w:rsidRPr="00F26474">
        <w:rPr>
          <w:color w:val="000000" w:themeColor="text1"/>
          <w:sz w:val="22"/>
          <w:szCs w:val="22"/>
          <w:lang w:val="cs-CZ"/>
        </w:rPr>
        <w:t>nabídky úspěšně dokončen (a to an</w:t>
      </w:r>
      <w:r w:rsidR="0018209E" w:rsidRPr="00F26474">
        <w:rPr>
          <w:color w:val="000000" w:themeColor="text1"/>
          <w:sz w:val="22"/>
          <w:szCs w:val="22"/>
          <w:lang w:val="cs-CZ"/>
        </w:rPr>
        <w:t>i v případě, že účastník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 před</w:t>
      </w:r>
      <w:r w:rsidR="0018209E" w:rsidRPr="00F26474">
        <w:rPr>
          <w:color w:val="000000" w:themeColor="text1"/>
          <w:sz w:val="22"/>
          <w:szCs w:val="22"/>
          <w:lang w:val="cs-CZ"/>
        </w:rPr>
        <w:t>loží veškeré požadované dokumenty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).    </w:t>
      </w:r>
    </w:p>
    <w:p w14:paraId="6D7D7184" w14:textId="2B91C336" w:rsidR="00DA5F20" w:rsidRPr="00F26474" w:rsidRDefault="00DB1B1B" w:rsidP="00C07A21">
      <w:pPr>
        <w:pStyle w:val="Default"/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  <w:lang w:val="cs-CZ"/>
        </w:rPr>
      </w:pPr>
      <w:r w:rsidRPr="00F26474">
        <w:rPr>
          <w:color w:val="000000" w:themeColor="text1"/>
          <w:sz w:val="22"/>
          <w:szCs w:val="22"/>
          <w:lang w:val="cs-CZ"/>
        </w:rPr>
        <w:t>2.7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 </w:t>
      </w:r>
      <w:r w:rsidR="00DA5F20" w:rsidRPr="00F26474">
        <w:rPr>
          <w:color w:val="000000" w:themeColor="text1"/>
          <w:sz w:val="22"/>
          <w:szCs w:val="22"/>
          <w:lang w:val="cs-CZ"/>
        </w:rPr>
        <w:tab/>
      </w:r>
      <w:r w:rsidR="000A51FA" w:rsidRPr="00F26474">
        <w:rPr>
          <w:color w:val="000000" w:themeColor="text1"/>
          <w:sz w:val="22"/>
          <w:szCs w:val="22"/>
          <w:lang w:val="cs-CZ"/>
        </w:rPr>
        <w:t>Ověřená osoba účastníka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 si po přihlášení do sys</w:t>
      </w:r>
      <w:r w:rsidR="00FF1F97" w:rsidRPr="00F26474">
        <w:rPr>
          <w:color w:val="000000" w:themeColor="text1"/>
          <w:sz w:val="22"/>
          <w:szCs w:val="22"/>
          <w:lang w:val="cs-CZ"/>
        </w:rPr>
        <w:t xml:space="preserve">tému JOSEPHINE zvolí </w:t>
      </w:r>
      <w:r w:rsidR="000A51FA" w:rsidRPr="00F26474">
        <w:rPr>
          <w:color w:val="000000" w:themeColor="text1"/>
          <w:sz w:val="22"/>
          <w:szCs w:val="22"/>
          <w:lang w:val="cs-CZ"/>
        </w:rPr>
        <w:t xml:space="preserve">veřejnou zakázku a 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nabídku vloží do určeného formuláře na podání nabídky, který najde v záložce „Nabídky“. </w:t>
      </w:r>
      <w:r w:rsidR="00DA5F20" w:rsidRPr="00F26474">
        <w:rPr>
          <w:b/>
          <w:color w:val="000000" w:themeColor="text1"/>
          <w:sz w:val="22"/>
          <w:szCs w:val="22"/>
          <w:lang w:val="cs-CZ"/>
        </w:rPr>
        <w:t>K úspěšnému přihlášení se do systému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 a k úkonům vyžadujících elektronický podpis </w:t>
      </w:r>
      <w:r w:rsidR="00DA5F20" w:rsidRPr="00F26474">
        <w:rPr>
          <w:b/>
          <w:color w:val="000000" w:themeColor="text1"/>
          <w:sz w:val="22"/>
          <w:szCs w:val="22"/>
          <w:lang w:val="cs-CZ"/>
        </w:rPr>
        <w:t>je nutné vstoupit způsobem pomocí elektronického podpisu,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 který je založen na kvalifikovaném certifikátu. V případě vstupu</w:t>
      </w:r>
      <w:r w:rsidR="00FF1F97" w:rsidRPr="00F26474">
        <w:rPr>
          <w:color w:val="000000" w:themeColor="text1"/>
          <w:sz w:val="22"/>
          <w:szCs w:val="22"/>
          <w:lang w:val="cs-CZ"/>
        </w:rPr>
        <w:t xml:space="preserve"> bez elektronického podpisu (tj. 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jen pomocí </w:t>
      </w:r>
      <w:r w:rsidR="00FF1F97" w:rsidRPr="00F26474">
        <w:rPr>
          <w:color w:val="000000" w:themeColor="text1"/>
          <w:sz w:val="22"/>
          <w:szCs w:val="22"/>
          <w:lang w:val="cs-CZ"/>
        </w:rPr>
        <w:t>hesla)</w:t>
      </w:r>
      <w:r w:rsidR="000A51FA" w:rsidRPr="00F26474">
        <w:rPr>
          <w:color w:val="000000" w:themeColor="text1"/>
          <w:sz w:val="22"/>
          <w:szCs w:val="22"/>
          <w:lang w:val="cs-CZ"/>
        </w:rPr>
        <w:t xml:space="preserve"> je ověřená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 osoba oprávněna pouze k elektronickým úkonům</w:t>
      </w:r>
      <w:r w:rsidR="002E51CB" w:rsidRPr="00F26474">
        <w:rPr>
          <w:color w:val="000000" w:themeColor="text1"/>
          <w:sz w:val="22"/>
          <w:szCs w:val="22"/>
          <w:lang w:val="cs-CZ"/>
        </w:rPr>
        <w:t xml:space="preserve">, k nimž není </w:t>
      </w:r>
      <w:r w:rsidR="00DA5F20" w:rsidRPr="00F26474">
        <w:rPr>
          <w:color w:val="000000" w:themeColor="text1"/>
          <w:sz w:val="22"/>
          <w:szCs w:val="22"/>
          <w:lang w:val="cs-CZ"/>
        </w:rPr>
        <w:t>elektronický podpis</w:t>
      </w:r>
      <w:r w:rsidR="002E51CB" w:rsidRPr="00F26474">
        <w:rPr>
          <w:color w:val="000000" w:themeColor="text1"/>
          <w:sz w:val="22"/>
          <w:szCs w:val="22"/>
          <w:lang w:val="cs-CZ"/>
        </w:rPr>
        <w:t xml:space="preserve"> nutný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. Zadavatel upozorňuje, že po úspěšném přihlášení se do systému již k jednotlivým </w:t>
      </w:r>
      <w:r w:rsidR="00FF1F97" w:rsidRPr="00F26474">
        <w:rPr>
          <w:color w:val="000000" w:themeColor="text1"/>
          <w:sz w:val="22"/>
          <w:szCs w:val="22"/>
          <w:lang w:val="cs-CZ"/>
        </w:rPr>
        <w:t xml:space="preserve">elektronickým 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úkonům nebude elektronický podpis vyžadován, ale </w:t>
      </w:r>
      <w:r w:rsidR="000A51FA" w:rsidRPr="00F26474">
        <w:rPr>
          <w:color w:val="000000" w:themeColor="text1"/>
          <w:sz w:val="22"/>
          <w:szCs w:val="22"/>
          <w:lang w:val="cs-CZ"/>
        </w:rPr>
        <w:t>na veškeré úkony ověřené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 osoby se bude hledět jako na úkony, které byly autorizovány elektronickým podpisem </w:t>
      </w:r>
      <w:r w:rsidR="0018209E" w:rsidRPr="00F26474">
        <w:rPr>
          <w:color w:val="000000" w:themeColor="text1"/>
          <w:sz w:val="22"/>
          <w:szCs w:val="22"/>
          <w:lang w:val="cs-CZ"/>
        </w:rPr>
        <w:t xml:space="preserve">této osoby </w:t>
      </w:r>
      <w:r w:rsidR="00DA5F20" w:rsidRPr="00F26474">
        <w:rPr>
          <w:color w:val="000000" w:themeColor="text1"/>
          <w:sz w:val="22"/>
          <w:szCs w:val="22"/>
          <w:lang w:val="cs-CZ"/>
        </w:rPr>
        <w:t>při jejím přihlášení se do systému. Po ukončení práce v systému a při opětovném přihlášení se do systému je nutné opětovné elektronické podepsání</w:t>
      </w:r>
      <w:r w:rsidR="00DA5F20" w:rsidRPr="00F26474">
        <w:rPr>
          <w:i/>
          <w:color w:val="000000" w:themeColor="text1"/>
          <w:sz w:val="22"/>
          <w:szCs w:val="22"/>
          <w:lang w:val="cs-CZ"/>
        </w:rPr>
        <w:t xml:space="preserve">.  </w:t>
      </w:r>
    </w:p>
    <w:p w14:paraId="0078BA2F" w14:textId="5B9E710C" w:rsidR="0018209E" w:rsidRPr="00F26474" w:rsidRDefault="00DB1B1B" w:rsidP="00C07A21">
      <w:pPr>
        <w:pStyle w:val="Default"/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  <w:lang w:val="cs-CZ"/>
        </w:rPr>
      </w:pPr>
      <w:r w:rsidRPr="00F26474">
        <w:rPr>
          <w:color w:val="000000" w:themeColor="text1"/>
          <w:sz w:val="22"/>
          <w:szCs w:val="22"/>
          <w:lang w:val="cs-CZ"/>
        </w:rPr>
        <w:t>2.8</w:t>
      </w:r>
      <w:r w:rsidR="00FA1FCA" w:rsidRPr="00F26474">
        <w:rPr>
          <w:color w:val="000000" w:themeColor="text1"/>
          <w:sz w:val="22"/>
          <w:szCs w:val="22"/>
          <w:lang w:val="cs-CZ"/>
        </w:rPr>
        <w:tab/>
        <w:t>Pod</w:t>
      </w:r>
      <w:r w:rsidR="00402345" w:rsidRPr="00F26474">
        <w:rPr>
          <w:color w:val="000000" w:themeColor="text1"/>
          <w:sz w:val="22"/>
          <w:szCs w:val="22"/>
          <w:lang w:val="cs-CZ"/>
        </w:rPr>
        <w:t>r</w:t>
      </w:r>
      <w:r w:rsidR="00FA1FCA" w:rsidRPr="00F26474">
        <w:rPr>
          <w:color w:val="000000" w:themeColor="text1"/>
          <w:sz w:val="22"/>
          <w:szCs w:val="22"/>
          <w:lang w:val="cs-CZ"/>
        </w:rPr>
        <w:t xml:space="preserve">obný postup registrace je uveden v systému JOSEPHINE v prostředí vyplňování registračního formuláře, v případě </w:t>
      </w:r>
      <w:r w:rsidR="0018209E" w:rsidRPr="00F26474">
        <w:rPr>
          <w:color w:val="000000" w:themeColor="text1"/>
          <w:sz w:val="22"/>
          <w:szCs w:val="22"/>
          <w:lang w:val="cs-CZ"/>
        </w:rPr>
        <w:t xml:space="preserve">jakýchkoliv </w:t>
      </w:r>
      <w:r w:rsidR="00FA1FCA" w:rsidRPr="00F26474">
        <w:rPr>
          <w:color w:val="000000" w:themeColor="text1"/>
          <w:sz w:val="22"/>
          <w:szCs w:val="22"/>
          <w:lang w:val="cs-CZ"/>
        </w:rPr>
        <w:t>nejasnosti je k dispozici technická podpora poskytovatele</w:t>
      </w:r>
      <w:r w:rsidR="00E4404C" w:rsidRPr="00F26474">
        <w:rPr>
          <w:color w:val="000000" w:themeColor="text1"/>
          <w:sz w:val="22"/>
          <w:szCs w:val="22"/>
          <w:lang w:val="cs-CZ"/>
        </w:rPr>
        <w:t>,</w:t>
      </w:r>
      <w:r w:rsidR="00FA1FCA" w:rsidRPr="00F26474">
        <w:rPr>
          <w:color w:val="000000" w:themeColor="text1"/>
          <w:sz w:val="22"/>
          <w:szCs w:val="22"/>
          <w:lang w:val="cs-CZ"/>
        </w:rPr>
        <w:t xml:space="preserve"> a to v pracovních dnech v čase 08:00-1</w:t>
      </w:r>
      <w:r w:rsidR="00B54844" w:rsidRPr="00F26474">
        <w:rPr>
          <w:color w:val="000000" w:themeColor="text1"/>
          <w:sz w:val="22"/>
          <w:szCs w:val="22"/>
          <w:lang w:val="cs-CZ"/>
        </w:rPr>
        <w:t>7</w:t>
      </w:r>
      <w:r w:rsidR="00FA1FCA" w:rsidRPr="00F26474">
        <w:rPr>
          <w:color w:val="000000" w:themeColor="text1"/>
          <w:sz w:val="22"/>
          <w:szCs w:val="22"/>
          <w:lang w:val="cs-CZ"/>
        </w:rPr>
        <w:t>:</w:t>
      </w:r>
      <w:r w:rsidR="00B54844" w:rsidRPr="00F26474">
        <w:rPr>
          <w:color w:val="000000" w:themeColor="text1"/>
          <w:sz w:val="22"/>
          <w:szCs w:val="22"/>
          <w:lang w:val="cs-CZ"/>
        </w:rPr>
        <w:t>0</w:t>
      </w:r>
      <w:r w:rsidR="00FA1FCA" w:rsidRPr="00F26474">
        <w:rPr>
          <w:color w:val="000000" w:themeColor="text1"/>
          <w:sz w:val="22"/>
          <w:szCs w:val="22"/>
          <w:lang w:val="cs-CZ"/>
        </w:rPr>
        <w:t xml:space="preserve">0 hod. </w:t>
      </w:r>
    </w:p>
    <w:p w14:paraId="328B5FD6" w14:textId="6E62724C" w:rsidR="00DA5F20" w:rsidRPr="00F26474" w:rsidRDefault="00DA5F20" w:rsidP="00C07A21">
      <w:pPr>
        <w:pStyle w:val="Nadpis5"/>
        <w:spacing w:before="0" w:after="120" w:line="276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264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3. </w:t>
      </w:r>
      <w:r w:rsidR="007A79B0" w:rsidRPr="00F264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264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lektronické podávání nabídek</w:t>
      </w:r>
      <w:r w:rsidR="0064132E" w:rsidRPr="00F26474">
        <w:rPr>
          <w:rStyle w:val="Znakapoznpodarou"/>
          <w:rFonts w:ascii="Times New Roman" w:hAnsi="Times New Roman" w:cs="Times New Roman"/>
          <w:b/>
          <w:color w:val="000000" w:themeColor="text1"/>
          <w:sz w:val="22"/>
          <w:szCs w:val="22"/>
        </w:rPr>
        <w:footnoteReference w:id="1"/>
      </w:r>
    </w:p>
    <w:p w14:paraId="27E86884" w14:textId="259B3D20" w:rsidR="00DA5F20" w:rsidRPr="00F26474" w:rsidRDefault="00DA5F20" w:rsidP="00C07A21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>3.1</w:t>
      </w:r>
      <w:r w:rsidRPr="00F26474">
        <w:rPr>
          <w:color w:val="000000" w:themeColor="text1"/>
          <w:sz w:val="22"/>
          <w:szCs w:val="22"/>
        </w:rPr>
        <w:tab/>
      </w:r>
      <w:r w:rsidR="005853FA">
        <w:rPr>
          <w:color w:val="000000" w:themeColor="text1"/>
          <w:sz w:val="22"/>
          <w:szCs w:val="22"/>
        </w:rPr>
        <w:tab/>
      </w:r>
      <w:r w:rsidR="0077666D" w:rsidRPr="00F26474">
        <w:rPr>
          <w:color w:val="000000" w:themeColor="text1"/>
          <w:sz w:val="22"/>
          <w:szCs w:val="22"/>
        </w:rPr>
        <w:t xml:space="preserve">Účastník podává nabídku </w:t>
      </w:r>
      <w:r w:rsidRPr="00F26474">
        <w:rPr>
          <w:color w:val="000000" w:themeColor="text1"/>
          <w:sz w:val="22"/>
          <w:szCs w:val="22"/>
        </w:rPr>
        <w:t>el</w:t>
      </w:r>
      <w:r w:rsidR="00B62741" w:rsidRPr="00F26474">
        <w:rPr>
          <w:color w:val="000000" w:themeColor="text1"/>
          <w:sz w:val="22"/>
          <w:szCs w:val="22"/>
        </w:rPr>
        <w:t>ektronicky ve smyslu ustanovení § 211 odst. 3</w:t>
      </w:r>
      <w:r w:rsidRPr="00F26474">
        <w:rPr>
          <w:color w:val="000000" w:themeColor="text1"/>
          <w:sz w:val="22"/>
          <w:szCs w:val="22"/>
        </w:rPr>
        <w:t xml:space="preserve"> Zákona a </w:t>
      </w:r>
      <w:r w:rsidR="0077666D" w:rsidRPr="00F26474">
        <w:rPr>
          <w:color w:val="000000" w:themeColor="text1"/>
          <w:sz w:val="22"/>
          <w:szCs w:val="22"/>
        </w:rPr>
        <w:t>vloží ji</w:t>
      </w:r>
      <w:r w:rsidRPr="00F26474">
        <w:rPr>
          <w:color w:val="000000" w:themeColor="text1"/>
          <w:sz w:val="22"/>
          <w:szCs w:val="22"/>
        </w:rPr>
        <w:t xml:space="preserve"> do systému JOSEPHINE, který je umístěn na webové adrese </w:t>
      </w:r>
      <w:hyperlink r:id="rId9" w:history="1">
        <w:r w:rsidRPr="00F26474">
          <w:rPr>
            <w:rStyle w:val="Hypertextovodkaz"/>
            <w:rFonts w:eastAsiaTheme="majorEastAsia"/>
            <w:color w:val="000000" w:themeColor="text1"/>
            <w:sz w:val="22"/>
            <w:szCs w:val="22"/>
          </w:rPr>
          <w:t>https://josephine.proebiz.com/</w:t>
        </w:r>
      </w:hyperlink>
      <w:r w:rsidRPr="00F26474">
        <w:rPr>
          <w:rFonts w:eastAsia="Arial,Bold"/>
          <w:color w:val="000000" w:themeColor="text1"/>
          <w:sz w:val="22"/>
          <w:szCs w:val="22"/>
        </w:rPr>
        <w:t>.</w:t>
      </w:r>
      <w:r w:rsidRPr="00F26474">
        <w:rPr>
          <w:color w:val="000000" w:themeColor="text1"/>
          <w:sz w:val="22"/>
          <w:szCs w:val="22"/>
        </w:rPr>
        <w:t xml:space="preserve"> </w:t>
      </w:r>
    </w:p>
    <w:p w14:paraId="19FE51C8" w14:textId="4F84BA62" w:rsidR="00DA5F20" w:rsidRPr="00F26474" w:rsidRDefault="00DA5F20" w:rsidP="00C07A21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>3</w:t>
      </w:r>
      <w:r w:rsidR="0077666D" w:rsidRPr="00F26474">
        <w:rPr>
          <w:color w:val="000000" w:themeColor="text1"/>
          <w:sz w:val="22"/>
          <w:szCs w:val="22"/>
        </w:rPr>
        <w:t>.2</w:t>
      </w:r>
      <w:r w:rsidR="0077666D" w:rsidRPr="00F26474">
        <w:rPr>
          <w:color w:val="000000" w:themeColor="text1"/>
          <w:sz w:val="22"/>
          <w:szCs w:val="22"/>
        </w:rPr>
        <w:tab/>
      </w:r>
      <w:r w:rsidR="005853FA">
        <w:rPr>
          <w:color w:val="000000" w:themeColor="text1"/>
          <w:sz w:val="22"/>
          <w:szCs w:val="22"/>
        </w:rPr>
        <w:tab/>
      </w:r>
      <w:r w:rsidR="0077666D" w:rsidRPr="00F26474">
        <w:rPr>
          <w:color w:val="000000" w:themeColor="text1"/>
          <w:sz w:val="22"/>
          <w:szCs w:val="22"/>
        </w:rPr>
        <w:t xml:space="preserve">Vložení nabídky provede účastník </w:t>
      </w:r>
      <w:r w:rsidRPr="00F26474">
        <w:rPr>
          <w:color w:val="000000" w:themeColor="text1"/>
          <w:sz w:val="22"/>
          <w:szCs w:val="22"/>
        </w:rPr>
        <w:t>vyplněním nabídkového (elektronické</w:t>
      </w:r>
      <w:r w:rsidR="00FF1F97" w:rsidRPr="00F26474">
        <w:rPr>
          <w:color w:val="000000" w:themeColor="text1"/>
          <w:sz w:val="22"/>
          <w:szCs w:val="22"/>
        </w:rPr>
        <w:t>ho) formuláře a</w:t>
      </w:r>
      <w:r w:rsidR="0077666D" w:rsidRPr="00F26474">
        <w:rPr>
          <w:color w:val="000000" w:themeColor="text1"/>
          <w:sz w:val="22"/>
          <w:szCs w:val="22"/>
        </w:rPr>
        <w:t xml:space="preserve"> přiložením</w:t>
      </w:r>
      <w:r w:rsidR="00FF1F97" w:rsidRPr="00F26474">
        <w:rPr>
          <w:color w:val="000000" w:themeColor="text1"/>
          <w:sz w:val="22"/>
          <w:szCs w:val="22"/>
        </w:rPr>
        <w:t xml:space="preserve"> dokumentů</w:t>
      </w:r>
      <w:r w:rsidRPr="00F26474">
        <w:rPr>
          <w:color w:val="000000" w:themeColor="text1"/>
          <w:sz w:val="22"/>
          <w:szCs w:val="22"/>
        </w:rPr>
        <w:t xml:space="preserve"> v požadovaném formátu</w:t>
      </w:r>
      <w:r w:rsidR="0077666D" w:rsidRPr="00F26474">
        <w:rPr>
          <w:color w:val="000000" w:themeColor="text1"/>
          <w:sz w:val="22"/>
          <w:szCs w:val="22"/>
        </w:rPr>
        <w:t>,</w:t>
      </w:r>
      <w:r w:rsidR="0018209E" w:rsidRPr="00F26474">
        <w:rPr>
          <w:color w:val="000000" w:themeColor="text1"/>
          <w:sz w:val="22"/>
          <w:szCs w:val="22"/>
        </w:rPr>
        <w:t xml:space="preserve"> rozsahu a</w:t>
      </w:r>
      <w:r w:rsidR="0077666D" w:rsidRPr="00F26474">
        <w:rPr>
          <w:color w:val="000000" w:themeColor="text1"/>
          <w:sz w:val="22"/>
          <w:szCs w:val="22"/>
        </w:rPr>
        <w:t xml:space="preserve"> řazení</w:t>
      </w:r>
      <w:r w:rsidR="0018209E" w:rsidRPr="00F26474">
        <w:rPr>
          <w:color w:val="000000" w:themeColor="text1"/>
          <w:sz w:val="22"/>
          <w:szCs w:val="22"/>
        </w:rPr>
        <w:t xml:space="preserve"> </w:t>
      </w:r>
      <w:r w:rsidRPr="00F26474">
        <w:rPr>
          <w:color w:val="000000" w:themeColor="text1"/>
          <w:sz w:val="22"/>
          <w:szCs w:val="22"/>
        </w:rPr>
        <w:t xml:space="preserve">dle požadavku </w:t>
      </w:r>
      <w:r w:rsidR="0077666D" w:rsidRPr="00F26474">
        <w:rPr>
          <w:color w:val="000000" w:themeColor="text1"/>
          <w:sz w:val="22"/>
          <w:szCs w:val="22"/>
        </w:rPr>
        <w:t>zadavatele.</w:t>
      </w:r>
    </w:p>
    <w:p w14:paraId="4C941BDE" w14:textId="312FC3A6" w:rsidR="003231E8" w:rsidRPr="00F26474" w:rsidRDefault="003231E8" w:rsidP="00C07A21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>3.3</w:t>
      </w:r>
      <w:r w:rsidR="005853FA">
        <w:rPr>
          <w:color w:val="000000" w:themeColor="text1"/>
          <w:sz w:val="22"/>
          <w:szCs w:val="22"/>
        </w:rPr>
        <w:tab/>
      </w:r>
      <w:r w:rsidRPr="00F26474">
        <w:rPr>
          <w:color w:val="000000" w:themeColor="text1"/>
          <w:sz w:val="22"/>
          <w:szCs w:val="22"/>
        </w:rPr>
        <w:tab/>
        <w:t>Vyplnění</w:t>
      </w:r>
      <w:r w:rsidR="00D020CF" w:rsidRPr="00F26474">
        <w:rPr>
          <w:color w:val="000000" w:themeColor="text1"/>
          <w:sz w:val="22"/>
          <w:szCs w:val="22"/>
        </w:rPr>
        <w:t>m</w:t>
      </w:r>
      <w:r w:rsidRPr="00F26474">
        <w:rPr>
          <w:color w:val="000000" w:themeColor="text1"/>
          <w:sz w:val="22"/>
          <w:szCs w:val="22"/>
        </w:rPr>
        <w:t xml:space="preserve"> nabídkového (elektronického) formuláře se rozumí vložení nabídkové ceny (resp. nabídkových cen) do sloupce „Jednotková cena bez DPH – Kr</w:t>
      </w:r>
      <w:r w:rsidR="00C74B52" w:rsidRPr="00F26474">
        <w:rPr>
          <w:color w:val="000000" w:themeColor="text1"/>
          <w:sz w:val="22"/>
          <w:szCs w:val="22"/>
        </w:rPr>
        <w:t xml:space="preserve">itérium hodnocení (měna)“, </w:t>
      </w:r>
      <w:r w:rsidRPr="00F26474">
        <w:rPr>
          <w:color w:val="000000" w:themeColor="text1"/>
          <w:sz w:val="22"/>
          <w:szCs w:val="22"/>
        </w:rPr>
        <w:t>vyplněním hodnoty sazby DPH uvedené v % do sloupce „</w:t>
      </w:r>
      <w:r w:rsidR="0000663B" w:rsidRPr="00F26474">
        <w:rPr>
          <w:color w:val="000000" w:themeColor="text1"/>
          <w:sz w:val="22"/>
          <w:szCs w:val="22"/>
        </w:rPr>
        <w:t>V</w:t>
      </w:r>
      <w:r w:rsidRPr="00F26474">
        <w:rPr>
          <w:color w:val="000000" w:themeColor="text1"/>
          <w:sz w:val="22"/>
          <w:szCs w:val="22"/>
        </w:rPr>
        <w:t>yplnit DPH“</w:t>
      </w:r>
      <w:r w:rsidR="00C74B52" w:rsidRPr="00F26474">
        <w:rPr>
          <w:color w:val="000000" w:themeColor="text1"/>
          <w:sz w:val="22"/>
          <w:szCs w:val="22"/>
        </w:rPr>
        <w:t xml:space="preserve"> a dále vyplněním dalších údajů požadovaných zadavatelem</w:t>
      </w:r>
      <w:r w:rsidRPr="00F26474">
        <w:rPr>
          <w:color w:val="000000" w:themeColor="text1"/>
          <w:sz w:val="22"/>
          <w:szCs w:val="22"/>
        </w:rPr>
        <w:t>. V případě, že zadavatel stanovil jako kritérium hodnocení cenu včetně DPH, je sloupec k vyplnění cenové nabídky opatřen názvem „Jednotková cena s DPH – Kritérium hodnocení (měna)“</w:t>
      </w:r>
      <w:r w:rsidR="0000663B" w:rsidRPr="00F26474">
        <w:rPr>
          <w:color w:val="000000" w:themeColor="text1"/>
          <w:sz w:val="22"/>
          <w:szCs w:val="22"/>
        </w:rPr>
        <w:t xml:space="preserve">. Zadavatel uvádí, že cenové nabídky uvedené ve sloupci „Kritérium hodnocení“ jsou vždy cenami určenými pro hodnocení nabídek a </w:t>
      </w:r>
      <w:r w:rsidR="00D020CF" w:rsidRPr="00F26474">
        <w:rPr>
          <w:color w:val="000000" w:themeColor="text1"/>
          <w:sz w:val="22"/>
          <w:szCs w:val="22"/>
        </w:rPr>
        <w:t xml:space="preserve">že </w:t>
      </w:r>
      <w:r w:rsidR="0000663B" w:rsidRPr="00F26474">
        <w:rPr>
          <w:color w:val="000000" w:themeColor="text1"/>
          <w:sz w:val="22"/>
          <w:szCs w:val="22"/>
        </w:rPr>
        <w:t>v případě jakékoliv neshody s cenami uvedenými mimo nabídkový (elektronický) formulář bude mít přednost nabídka uvedená v elektronickém formuláři.</w:t>
      </w:r>
      <w:r w:rsidR="00C74B52" w:rsidRPr="00F26474">
        <w:rPr>
          <w:color w:val="000000" w:themeColor="text1"/>
          <w:sz w:val="22"/>
          <w:szCs w:val="22"/>
        </w:rPr>
        <w:t xml:space="preserve"> </w:t>
      </w:r>
    </w:p>
    <w:p w14:paraId="68FDEA4D" w14:textId="107194BE" w:rsidR="00782EA7" w:rsidRPr="00F26474" w:rsidRDefault="00DA5F20" w:rsidP="00C07A21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>3.</w:t>
      </w:r>
      <w:r w:rsidR="003231E8" w:rsidRPr="00F26474">
        <w:rPr>
          <w:color w:val="000000" w:themeColor="text1"/>
          <w:sz w:val="22"/>
          <w:szCs w:val="22"/>
        </w:rPr>
        <w:t>4</w:t>
      </w:r>
      <w:r w:rsidRPr="00F26474">
        <w:rPr>
          <w:color w:val="000000" w:themeColor="text1"/>
          <w:sz w:val="22"/>
          <w:szCs w:val="22"/>
        </w:rPr>
        <w:tab/>
      </w:r>
      <w:r w:rsidR="005853FA">
        <w:rPr>
          <w:color w:val="000000" w:themeColor="text1"/>
          <w:sz w:val="22"/>
          <w:szCs w:val="22"/>
        </w:rPr>
        <w:tab/>
      </w:r>
      <w:r w:rsidRPr="00F26474">
        <w:rPr>
          <w:color w:val="000000" w:themeColor="text1"/>
          <w:sz w:val="22"/>
          <w:szCs w:val="22"/>
        </w:rPr>
        <w:t>Účastník podává nabí</w:t>
      </w:r>
      <w:r w:rsidR="0018209E" w:rsidRPr="00F26474">
        <w:rPr>
          <w:color w:val="000000" w:themeColor="text1"/>
          <w:sz w:val="22"/>
          <w:szCs w:val="22"/>
        </w:rPr>
        <w:t>dku ve lhůtě pro podání nabídek. P</w:t>
      </w:r>
      <w:r w:rsidRPr="00F26474">
        <w:rPr>
          <w:color w:val="000000" w:themeColor="text1"/>
          <w:sz w:val="22"/>
          <w:szCs w:val="22"/>
        </w:rPr>
        <w:t xml:space="preserve">odáním nabídky ve lhůtě </w:t>
      </w:r>
      <w:r w:rsidR="00FF1F97" w:rsidRPr="00F26474">
        <w:rPr>
          <w:color w:val="000000" w:themeColor="text1"/>
          <w:sz w:val="22"/>
          <w:szCs w:val="22"/>
        </w:rPr>
        <w:t xml:space="preserve">podání nabídek </w:t>
      </w:r>
      <w:r w:rsidRPr="00F26474">
        <w:rPr>
          <w:color w:val="000000" w:themeColor="text1"/>
          <w:sz w:val="22"/>
          <w:szCs w:val="22"/>
        </w:rPr>
        <w:t xml:space="preserve">se rozumí podání nabídky v čase včetně nejmenší </w:t>
      </w:r>
      <w:r w:rsidR="0018209E" w:rsidRPr="00F26474">
        <w:rPr>
          <w:color w:val="000000" w:themeColor="text1"/>
          <w:sz w:val="22"/>
          <w:szCs w:val="22"/>
        </w:rPr>
        <w:t xml:space="preserve">uvedené </w:t>
      </w:r>
      <w:r w:rsidRPr="00F26474">
        <w:rPr>
          <w:color w:val="000000" w:themeColor="text1"/>
          <w:sz w:val="22"/>
          <w:szCs w:val="22"/>
        </w:rPr>
        <w:t xml:space="preserve">časové jednotky určené pro podání nabídky. Nejmenší možnou časovou jednotkou systému určenou pro podání nabídek je sekunda. </w:t>
      </w:r>
    </w:p>
    <w:p w14:paraId="70127B9D" w14:textId="706403E7" w:rsidR="00DA5F20" w:rsidRPr="00F26474" w:rsidRDefault="00782EA7" w:rsidP="00C07A21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lastRenderedPageBreak/>
        <w:t>3.5</w:t>
      </w:r>
      <w:r w:rsidRPr="00F26474">
        <w:rPr>
          <w:color w:val="000000" w:themeColor="text1"/>
          <w:sz w:val="22"/>
          <w:szCs w:val="22"/>
        </w:rPr>
        <w:tab/>
      </w:r>
      <w:r w:rsidR="005853FA">
        <w:rPr>
          <w:color w:val="000000" w:themeColor="text1"/>
          <w:sz w:val="22"/>
          <w:szCs w:val="22"/>
        </w:rPr>
        <w:tab/>
      </w:r>
      <w:r w:rsidRPr="00F26474">
        <w:rPr>
          <w:color w:val="000000" w:themeColor="text1"/>
          <w:sz w:val="22"/>
          <w:szCs w:val="22"/>
        </w:rPr>
        <w:t>Zadavatel upozorňuje</w:t>
      </w:r>
      <w:r w:rsidR="00ED5235" w:rsidRPr="00F26474">
        <w:rPr>
          <w:color w:val="000000" w:themeColor="text1"/>
          <w:sz w:val="22"/>
          <w:szCs w:val="22"/>
        </w:rPr>
        <w:t xml:space="preserve">, že </w:t>
      </w:r>
      <w:r w:rsidR="00081192" w:rsidRPr="00F26474">
        <w:rPr>
          <w:color w:val="000000" w:themeColor="text1"/>
          <w:sz w:val="22"/>
          <w:szCs w:val="22"/>
        </w:rPr>
        <w:t xml:space="preserve">součástí elektronického </w:t>
      </w:r>
      <w:r w:rsidR="00255B4B" w:rsidRPr="00F26474">
        <w:rPr>
          <w:color w:val="000000" w:themeColor="text1"/>
          <w:sz w:val="22"/>
          <w:szCs w:val="22"/>
        </w:rPr>
        <w:t xml:space="preserve">podání nabídky </w:t>
      </w:r>
      <w:r w:rsidR="002E51CB" w:rsidRPr="00F26474">
        <w:rPr>
          <w:color w:val="000000" w:themeColor="text1"/>
          <w:sz w:val="22"/>
          <w:szCs w:val="22"/>
        </w:rPr>
        <w:t xml:space="preserve">je </w:t>
      </w:r>
      <w:r w:rsidR="00255B4B" w:rsidRPr="00F26474">
        <w:rPr>
          <w:color w:val="000000" w:themeColor="text1"/>
          <w:sz w:val="22"/>
          <w:szCs w:val="22"/>
        </w:rPr>
        <w:t>rovněž</w:t>
      </w:r>
      <w:r w:rsidR="00A52959" w:rsidRPr="00F26474">
        <w:rPr>
          <w:color w:val="000000" w:themeColor="text1"/>
          <w:sz w:val="22"/>
          <w:szCs w:val="22"/>
        </w:rPr>
        <w:t xml:space="preserve"> </w:t>
      </w:r>
      <w:r w:rsidR="00ED5235" w:rsidRPr="00F26474">
        <w:rPr>
          <w:color w:val="000000" w:themeColor="text1"/>
          <w:sz w:val="22"/>
          <w:szCs w:val="22"/>
        </w:rPr>
        <w:t>šifrování</w:t>
      </w:r>
      <w:r w:rsidR="000872F7" w:rsidRPr="00F26474">
        <w:rPr>
          <w:color w:val="000000" w:themeColor="text1"/>
          <w:sz w:val="22"/>
          <w:szCs w:val="22"/>
        </w:rPr>
        <w:t>. K </w:t>
      </w:r>
      <w:r w:rsidR="00081192" w:rsidRPr="00F26474">
        <w:rPr>
          <w:color w:val="000000" w:themeColor="text1"/>
          <w:sz w:val="22"/>
          <w:szCs w:val="22"/>
        </w:rPr>
        <w:t>šifrování nabídky dochází automaticky při jejím odesílání, d</w:t>
      </w:r>
      <w:r w:rsidR="00EF678D" w:rsidRPr="00F26474">
        <w:rPr>
          <w:color w:val="000000" w:themeColor="text1"/>
          <w:sz w:val="22"/>
          <w:szCs w:val="22"/>
        </w:rPr>
        <w:t xml:space="preserve">oba šifrování je </w:t>
      </w:r>
      <w:r w:rsidR="00B0258D" w:rsidRPr="00F26474">
        <w:rPr>
          <w:color w:val="000000" w:themeColor="text1"/>
          <w:sz w:val="22"/>
          <w:szCs w:val="22"/>
        </w:rPr>
        <w:t xml:space="preserve">pak </w:t>
      </w:r>
      <w:r w:rsidR="00EF678D" w:rsidRPr="00F26474">
        <w:rPr>
          <w:color w:val="000000" w:themeColor="text1"/>
          <w:sz w:val="22"/>
          <w:szCs w:val="22"/>
        </w:rPr>
        <w:t xml:space="preserve">závislá na velikosti nabídky a </w:t>
      </w:r>
      <w:r w:rsidR="00081192" w:rsidRPr="00F26474">
        <w:rPr>
          <w:color w:val="000000" w:themeColor="text1"/>
          <w:sz w:val="22"/>
          <w:szCs w:val="22"/>
        </w:rPr>
        <w:t xml:space="preserve">na </w:t>
      </w:r>
      <w:r w:rsidR="00EF678D" w:rsidRPr="00F26474">
        <w:rPr>
          <w:color w:val="000000" w:themeColor="text1"/>
          <w:sz w:val="22"/>
          <w:szCs w:val="22"/>
        </w:rPr>
        <w:t>kvalitě konfigurace výpočetní techniky</w:t>
      </w:r>
      <w:r w:rsidR="00B0258D" w:rsidRPr="00F26474">
        <w:rPr>
          <w:color w:val="000000" w:themeColor="text1"/>
          <w:sz w:val="22"/>
          <w:szCs w:val="22"/>
        </w:rPr>
        <w:t xml:space="preserve"> účastníka.</w:t>
      </w:r>
      <w:r w:rsidR="00D35EFE" w:rsidRPr="00F26474">
        <w:rPr>
          <w:color w:val="000000" w:themeColor="text1"/>
          <w:sz w:val="22"/>
          <w:szCs w:val="22"/>
        </w:rPr>
        <w:t xml:space="preserve"> Nabídka se považuje za podanou v okamžiku doručení </w:t>
      </w:r>
      <w:r w:rsidR="00152467" w:rsidRPr="00F26474">
        <w:rPr>
          <w:color w:val="000000" w:themeColor="text1"/>
          <w:sz w:val="22"/>
          <w:szCs w:val="22"/>
        </w:rPr>
        <w:t xml:space="preserve">její </w:t>
      </w:r>
      <w:r w:rsidR="00D35EFE" w:rsidRPr="00F26474">
        <w:rPr>
          <w:color w:val="000000" w:themeColor="text1"/>
          <w:sz w:val="22"/>
          <w:szCs w:val="22"/>
        </w:rPr>
        <w:t xml:space="preserve">šifrované podoby v systému JOSEPHINE. </w:t>
      </w:r>
      <w:r w:rsidR="000872F7" w:rsidRPr="00F26474">
        <w:rPr>
          <w:color w:val="000000" w:themeColor="text1"/>
          <w:sz w:val="22"/>
          <w:szCs w:val="22"/>
        </w:rPr>
        <w:t xml:space="preserve">Zadavatel doporučuje, aby si účastník pro elektronické podání </w:t>
      </w:r>
      <w:r w:rsidR="00152467" w:rsidRPr="00F26474">
        <w:rPr>
          <w:color w:val="000000" w:themeColor="text1"/>
          <w:sz w:val="22"/>
          <w:szCs w:val="22"/>
        </w:rPr>
        <w:t xml:space="preserve">šifrované </w:t>
      </w:r>
      <w:r w:rsidR="000872F7" w:rsidRPr="00F26474">
        <w:rPr>
          <w:color w:val="000000" w:themeColor="text1"/>
          <w:sz w:val="22"/>
          <w:szCs w:val="22"/>
        </w:rPr>
        <w:t>nabídky zajistil</w:t>
      </w:r>
      <w:r w:rsidR="00B0258D" w:rsidRPr="00F26474">
        <w:rPr>
          <w:color w:val="000000" w:themeColor="text1"/>
          <w:sz w:val="22"/>
          <w:szCs w:val="22"/>
        </w:rPr>
        <w:t xml:space="preserve"> dostatečnou </w:t>
      </w:r>
      <w:r w:rsidR="00024F30" w:rsidRPr="00F26474">
        <w:rPr>
          <w:color w:val="000000" w:themeColor="text1"/>
          <w:sz w:val="22"/>
          <w:szCs w:val="22"/>
        </w:rPr>
        <w:t>časovou rezervu.</w:t>
      </w:r>
      <w:r w:rsidR="00ED5235" w:rsidRPr="00F26474">
        <w:rPr>
          <w:color w:val="000000" w:themeColor="text1"/>
          <w:sz w:val="22"/>
          <w:szCs w:val="22"/>
        </w:rPr>
        <w:t xml:space="preserve"> </w:t>
      </w:r>
    </w:p>
    <w:p w14:paraId="101D289B" w14:textId="47F6AEAD" w:rsidR="00DA5F20" w:rsidRPr="00F26474" w:rsidRDefault="00782EA7" w:rsidP="00C07A21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>3.6</w:t>
      </w:r>
      <w:r w:rsidR="003231E8" w:rsidRPr="00F26474">
        <w:rPr>
          <w:color w:val="000000" w:themeColor="text1"/>
          <w:sz w:val="22"/>
          <w:szCs w:val="22"/>
        </w:rPr>
        <w:tab/>
      </w:r>
      <w:r w:rsidR="005853FA">
        <w:rPr>
          <w:color w:val="000000" w:themeColor="text1"/>
          <w:sz w:val="22"/>
          <w:szCs w:val="22"/>
        </w:rPr>
        <w:tab/>
      </w:r>
      <w:r w:rsidR="00DA5F20" w:rsidRPr="00F26474">
        <w:rPr>
          <w:color w:val="000000" w:themeColor="text1"/>
          <w:sz w:val="22"/>
          <w:szCs w:val="22"/>
        </w:rPr>
        <w:t xml:space="preserve">Nabídka podaná </w:t>
      </w:r>
      <w:r w:rsidR="00DA5F20" w:rsidRPr="00F26474">
        <w:rPr>
          <w:b/>
          <w:color w:val="000000" w:themeColor="text1"/>
          <w:sz w:val="22"/>
          <w:szCs w:val="22"/>
        </w:rPr>
        <w:t>po uplynutí lhůty</w:t>
      </w:r>
      <w:r w:rsidR="0077666D" w:rsidRPr="00F26474">
        <w:rPr>
          <w:color w:val="000000" w:themeColor="text1"/>
          <w:sz w:val="22"/>
          <w:szCs w:val="22"/>
        </w:rPr>
        <w:t xml:space="preserve"> pro podání nabídek bude </w:t>
      </w:r>
      <w:r w:rsidR="00DA5F20" w:rsidRPr="00F26474">
        <w:rPr>
          <w:color w:val="000000" w:themeColor="text1"/>
          <w:sz w:val="22"/>
          <w:szCs w:val="22"/>
        </w:rPr>
        <w:t>systémem přijata</w:t>
      </w:r>
      <w:r w:rsidR="0077666D" w:rsidRPr="00F26474">
        <w:rPr>
          <w:color w:val="000000" w:themeColor="text1"/>
          <w:sz w:val="22"/>
          <w:szCs w:val="22"/>
        </w:rPr>
        <w:t xml:space="preserve"> jako nabídka podaná po lhůtě podání nabídek; tato nabídka </w:t>
      </w:r>
      <w:r w:rsidR="00DA5F20" w:rsidRPr="00F26474">
        <w:rPr>
          <w:b/>
          <w:color w:val="000000" w:themeColor="text1"/>
          <w:sz w:val="22"/>
          <w:szCs w:val="22"/>
        </w:rPr>
        <w:t>nebude zařazena mezi nabídky určené k otevírání nabídek</w:t>
      </w:r>
      <w:r w:rsidR="00FF1F97" w:rsidRPr="00F26474">
        <w:rPr>
          <w:color w:val="000000" w:themeColor="text1"/>
          <w:sz w:val="22"/>
          <w:szCs w:val="22"/>
        </w:rPr>
        <w:t xml:space="preserve"> a </w:t>
      </w:r>
      <w:r w:rsidR="00DA5F20" w:rsidRPr="00F26474">
        <w:rPr>
          <w:color w:val="000000" w:themeColor="text1"/>
          <w:sz w:val="22"/>
          <w:szCs w:val="22"/>
        </w:rPr>
        <w:t xml:space="preserve">zadavateli </w:t>
      </w:r>
      <w:r w:rsidR="00FF1F97" w:rsidRPr="00F26474">
        <w:rPr>
          <w:color w:val="000000" w:themeColor="text1"/>
          <w:sz w:val="22"/>
          <w:szCs w:val="22"/>
        </w:rPr>
        <w:t xml:space="preserve">nebude </w:t>
      </w:r>
      <w:r w:rsidR="00DA5F20" w:rsidRPr="00F26474">
        <w:rPr>
          <w:color w:val="000000" w:themeColor="text1"/>
          <w:sz w:val="22"/>
          <w:szCs w:val="22"/>
        </w:rPr>
        <w:t>zpřístupněna.</w:t>
      </w:r>
      <w:r w:rsidR="00FF1F97" w:rsidRPr="00F26474">
        <w:rPr>
          <w:color w:val="000000" w:themeColor="text1"/>
          <w:sz w:val="22"/>
          <w:szCs w:val="22"/>
        </w:rPr>
        <w:t xml:space="preserve"> O této skutečnosti bude úč</w:t>
      </w:r>
      <w:r w:rsidR="00255B4B" w:rsidRPr="00F26474">
        <w:rPr>
          <w:color w:val="000000" w:themeColor="text1"/>
          <w:sz w:val="22"/>
          <w:szCs w:val="22"/>
        </w:rPr>
        <w:t>astníkovi odeslán notifikační e-</w:t>
      </w:r>
      <w:r w:rsidR="00FF1F97" w:rsidRPr="00F26474">
        <w:rPr>
          <w:color w:val="000000" w:themeColor="text1"/>
          <w:sz w:val="22"/>
          <w:szCs w:val="22"/>
        </w:rPr>
        <w:t>mail.</w:t>
      </w:r>
    </w:p>
    <w:p w14:paraId="2CADEEEA" w14:textId="5D980321" w:rsidR="000D799C" w:rsidRPr="00F26474" w:rsidRDefault="00782EA7" w:rsidP="000D799C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>3.7</w:t>
      </w:r>
      <w:r w:rsidR="003231E8" w:rsidRPr="00F26474">
        <w:rPr>
          <w:color w:val="000000" w:themeColor="text1"/>
          <w:sz w:val="22"/>
          <w:szCs w:val="22"/>
        </w:rPr>
        <w:tab/>
      </w:r>
      <w:r w:rsidR="005853FA">
        <w:rPr>
          <w:color w:val="000000" w:themeColor="text1"/>
          <w:sz w:val="22"/>
          <w:szCs w:val="22"/>
        </w:rPr>
        <w:tab/>
      </w:r>
      <w:r w:rsidR="00DA5F20" w:rsidRPr="00F26474">
        <w:rPr>
          <w:color w:val="000000" w:themeColor="text1"/>
          <w:sz w:val="22"/>
          <w:szCs w:val="22"/>
        </w:rPr>
        <w:t>Zadavatel upozorňuje, že účastník může ve lhůtě podání nabídek podat pou</w:t>
      </w:r>
      <w:r w:rsidR="0018209E" w:rsidRPr="00F26474">
        <w:rPr>
          <w:color w:val="000000" w:themeColor="text1"/>
          <w:sz w:val="22"/>
          <w:szCs w:val="22"/>
        </w:rPr>
        <w:t xml:space="preserve">ze jednu nabídku. Účastník může </w:t>
      </w:r>
      <w:r w:rsidR="00DA5F20" w:rsidRPr="00F26474">
        <w:rPr>
          <w:color w:val="000000" w:themeColor="text1"/>
          <w:sz w:val="22"/>
          <w:szCs w:val="22"/>
        </w:rPr>
        <w:t>v průběh</w:t>
      </w:r>
      <w:r w:rsidR="0018209E" w:rsidRPr="00F26474">
        <w:rPr>
          <w:color w:val="000000" w:themeColor="text1"/>
          <w:sz w:val="22"/>
          <w:szCs w:val="22"/>
        </w:rPr>
        <w:t>u lhůty pro podání nabídky svou nabídku kdykoliv stáhnout. S</w:t>
      </w:r>
      <w:r w:rsidR="00DA5F20" w:rsidRPr="00F26474">
        <w:rPr>
          <w:color w:val="000000" w:themeColor="text1"/>
          <w:sz w:val="22"/>
          <w:szCs w:val="22"/>
        </w:rPr>
        <w:t>tažení nabídky je mož</w:t>
      </w:r>
      <w:r w:rsidR="00FF1F97" w:rsidRPr="00F26474">
        <w:rPr>
          <w:color w:val="000000" w:themeColor="text1"/>
          <w:sz w:val="22"/>
          <w:szCs w:val="22"/>
        </w:rPr>
        <w:t>né provést kliknutím na ikonu</w:t>
      </w:r>
      <w:r w:rsidR="00032E35" w:rsidRPr="00F26474">
        <w:rPr>
          <w:color w:val="000000" w:themeColor="text1"/>
          <w:sz w:val="22"/>
          <w:szCs w:val="22"/>
        </w:rPr>
        <w:t xml:space="preserve"> koše</w:t>
      </w:r>
      <w:r w:rsidR="00DA5F20" w:rsidRPr="00F26474">
        <w:rPr>
          <w:color w:val="000000" w:themeColor="text1"/>
          <w:sz w:val="22"/>
          <w:szCs w:val="22"/>
        </w:rPr>
        <w:t xml:space="preserve"> „Stáhnout nabídku“. V případě zájmu účastníka o změnu předložené nabídky ve lhůtě pro podání nabídky je nutné nejprve předchozí nabídku stáhnout a až poté vložit novou nabídku. Vložením/stažením nabídky se vždy rozumí práce s </w:t>
      </w:r>
      <w:r w:rsidR="0018209E" w:rsidRPr="00F26474">
        <w:rPr>
          <w:color w:val="000000" w:themeColor="text1"/>
          <w:sz w:val="22"/>
          <w:szCs w:val="22"/>
        </w:rPr>
        <w:t>celou nabídkou;</w:t>
      </w:r>
      <w:r w:rsidR="00DA5F20" w:rsidRPr="00F26474">
        <w:rPr>
          <w:color w:val="000000" w:themeColor="text1"/>
          <w:sz w:val="22"/>
          <w:szCs w:val="22"/>
        </w:rPr>
        <w:t xml:space="preserve"> v systému nelze provádět dílčí opravy, úpravy či měnit jednotlivé dokumenty. </w:t>
      </w:r>
    </w:p>
    <w:p w14:paraId="0C158B14" w14:textId="2BBCF27D" w:rsidR="00FF054E" w:rsidRPr="00F26474" w:rsidRDefault="00B40604" w:rsidP="000D799C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>3.8</w:t>
      </w:r>
      <w:r w:rsidR="000D799C" w:rsidRPr="00F26474">
        <w:rPr>
          <w:color w:val="000000" w:themeColor="text1"/>
          <w:sz w:val="22"/>
          <w:szCs w:val="22"/>
        </w:rPr>
        <w:tab/>
      </w:r>
      <w:r w:rsidR="005853FA">
        <w:rPr>
          <w:color w:val="000000" w:themeColor="text1"/>
          <w:sz w:val="22"/>
          <w:szCs w:val="22"/>
        </w:rPr>
        <w:tab/>
      </w:r>
      <w:r w:rsidR="00DA5F20" w:rsidRPr="00F26474">
        <w:rPr>
          <w:color w:val="000000" w:themeColor="text1"/>
          <w:sz w:val="22"/>
          <w:szCs w:val="22"/>
        </w:rPr>
        <w:t xml:space="preserve">Účastník je svou nabídkou vázán po dobu zadávací lhůty dle zadávací dokumentace. V případě zájmu účastníka o stažení nabídky ve fázi posouzení a hodnocení nabídek </w:t>
      </w:r>
      <w:r w:rsidR="0077666D" w:rsidRPr="00F26474">
        <w:rPr>
          <w:color w:val="000000" w:themeColor="text1"/>
          <w:sz w:val="22"/>
          <w:szCs w:val="22"/>
        </w:rPr>
        <w:t xml:space="preserve">je účastník oprávněn zadavatele o tomto požadavku vyrozumět a zadavatel je </w:t>
      </w:r>
      <w:r w:rsidR="0018209E" w:rsidRPr="00F26474">
        <w:rPr>
          <w:color w:val="000000" w:themeColor="text1"/>
          <w:sz w:val="22"/>
          <w:szCs w:val="22"/>
        </w:rPr>
        <w:t xml:space="preserve">povinen </w:t>
      </w:r>
      <w:r w:rsidR="0077666D" w:rsidRPr="00F26474">
        <w:rPr>
          <w:color w:val="000000" w:themeColor="text1"/>
          <w:sz w:val="22"/>
          <w:szCs w:val="22"/>
        </w:rPr>
        <w:t>v případě uplynutí zadá</w:t>
      </w:r>
      <w:r w:rsidR="0018209E" w:rsidRPr="00F26474">
        <w:rPr>
          <w:color w:val="000000" w:themeColor="text1"/>
          <w:sz w:val="22"/>
          <w:szCs w:val="22"/>
        </w:rPr>
        <w:t xml:space="preserve">vací lhůty této žádosti </w:t>
      </w:r>
      <w:r w:rsidR="0077666D" w:rsidRPr="00F26474">
        <w:rPr>
          <w:color w:val="000000" w:themeColor="text1"/>
          <w:sz w:val="22"/>
          <w:szCs w:val="22"/>
        </w:rPr>
        <w:t xml:space="preserve">vyhovět a nabídku účastníka zneplatnit. Komunikace ke zneplatnění nabídky probíhá </w:t>
      </w:r>
      <w:r w:rsidR="00DA5F20" w:rsidRPr="00F26474">
        <w:rPr>
          <w:color w:val="000000" w:themeColor="text1"/>
          <w:sz w:val="22"/>
          <w:szCs w:val="22"/>
        </w:rPr>
        <w:t>přes komunikační r</w:t>
      </w:r>
      <w:r w:rsidR="0077666D" w:rsidRPr="00F26474">
        <w:rPr>
          <w:color w:val="000000" w:themeColor="text1"/>
          <w:sz w:val="22"/>
          <w:szCs w:val="22"/>
        </w:rPr>
        <w:t>ozhraní</w:t>
      </w:r>
      <w:r w:rsidR="0018209E" w:rsidRPr="00F26474">
        <w:rPr>
          <w:color w:val="000000" w:themeColor="text1"/>
          <w:sz w:val="22"/>
          <w:szCs w:val="22"/>
        </w:rPr>
        <w:t xml:space="preserve"> systému</w:t>
      </w:r>
      <w:r w:rsidR="0077666D" w:rsidRPr="00F26474">
        <w:rPr>
          <w:color w:val="000000" w:themeColor="text1"/>
          <w:sz w:val="22"/>
          <w:szCs w:val="22"/>
        </w:rPr>
        <w:t xml:space="preserve"> JOSEPHINE</w:t>
      </w:r>
      <w:r w:rsidR="000D799C" w:rsidRPr="00F26474">
        <w:rPr>
          <w:color w:val="000000" w:themeColor="text1"/>
          <w:sz w:val="22"/>
          <w:szCs w:val="22"/>
        </w:rPr>
        <w:t>.</w:t>
      </w:r>
    </w:p>
    <w:p w14:paraId="1DD863E4" w14:textId="77777777" w:rsidR="000D799C" w:rsidRPr="00F26474" w:rsidRDefault="000D799C" w:rsidP="00C07A21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  <w:sz w:val="22"/>
          <w:szCs w:val="22"/>
        </w:rPr>
      </w:pPr>
    </w:p>
    <w:sectPr w:rsidR="000D799C" w:rsidRPr="00F26474" w:rsidSect="00F26474">
      <w:head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D4AD57" w16cid:durableId="1F26A90C"/>
  <w16cid:commentId w16cid:paraId="4973A9D5" w16cid:durableId="1F27D59F"/>
  <w16cid:commentId w16cid:paraId="7146D3F5" w16cid:durableId="1F26A915"/>
  <w16cid:commentId w16cid:paraId="046ECBE7" w16cid:durableId="1F26A917"/>
  <w16cid:commentId w16cid:paraId="76FB8345" w16cid:durableId="1F27D7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B4817" w14:textId="77777777" w:rsidR="00B82AD1" w:rsidRDefault="00B82AD1" w:rsidP="0064132E">
      <w:r>
        <w:separator/>
      </w:r>
    </w:p>
  </w:endnote>
  <w:endnote w:type="continuationSeparator" w:id="0">
    <w:p w14:paraId="1E6B52CE" w14:textId="77777777" w:rsidR="00B82AD1" w:rsidRDefault="00B82AD1" w:rsidP="0064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9BB92" w14:textId="77777777" w:rsidR="00B82AD1" w:rsidRDefault="00B82AD1" w:rsidP="0064132E">
      <w:r>
        <w:separator/>
      </w:r>
    </w:p>
  </w:footnote>
  <w:footnote w:type="continuationSeparator" w:id="0">
    <w:p w14:paraId="5C1F4DD2" w14:textId="77777777" w:rsidR="00B82AD1" w:rsidRDefault="00B82AD1" w:rsidP="0064132E">
      <w:r>
        <w:continuationSeparator/>
      </w:r>
    </w:p>
  </w:footnote>
  <w:footnote w:id="1">
    <w:p w14:paraId="1C73C164" w14:textId="77777777" w:rsidR="0064132E" w:rsidRPr="00211F69" w:rsidRDefault="00C72CC9">
      <w:pPr>
        <w:pStyle w:val="Textpoznpodarou"/>
        <w:rPr>
          <w:rFonts w:ascii="Segoe UI" w:hAnsi="Segoe UI" w:cs="Segoe UI"/>
        </w:rPr>
      </w:pPr>
      <w:r w:rsidRPr="007130FD">
        <w:rPr>
          <w:rStyle w:val="Znakapoznpodarou"/>
          <w:rFonts w:ascii="Segoe UI" w:hAnsi="Segoe UI" w:cs="Segoe UI"/>
        </w:rPr>
        <w:footnoteRef/>
      </w:r>
      <w:r w:rsidRPr="007130FD">
        <w:rPr>
          <w:rFonts w:ascii="Segoe UI" w:hAnsi="Segoe UI" w:cs="Segoe UI"/>
        </w:rPr>
        <w:t xml:space="preserve"> Pro účely čl. 3 je za nabídku považována také </w:t>
      </w:r>
      <w:r w:rsidRPr="007130FD">
        <w:rPr>
          <w:rFonts w:ascii="Segoe UI" w:hAnsi="Segoe UI" w:cs="Segoe UI"/>
          <w:color w:val="000000" w:themeColor="text1"/>
        </w:rPr>
        <w:t>žádost o účast a předběžná nabíd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6ABB6" w14:textId="437AFFED" w:rsidR="00F26474" w:rsidRDefault="00F26474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B8F71F" wp14:editId="4ABA9F69">
          <wp:simplePos x="0" y="0"/>
          <wp:positionH relativeFrom="margin">
            <wp:posOffset>3786505</wp:posOffset>
          </wp:positionH>
          <wp:positionV relativeFrom="page">
            <wp:posOffset>4476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8BF29BF" wp14:editId="58B16A37">
          <wp:simplePos x="0" y="0"/>
          <wp:positionH relativeFrom="page">
            <wp:posOffset>899795</wp:posOffset>
          </wp:positionH>
          <wp:positionV relativeFrom="page">
            <wp:posOffset>62992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663B"/>
    <w:rsid w:val="00024F30"/>
    <w:rsid w:val="00027616"/>
    <w:rsid w:val="00032E35"/>
    <w:rsid w:val="00061D76"/>
    <w:rsid w:val="00081192"/>
    <w:rsid w:val="000872F7"/>
    <w:rsid w:val="0008791A"/>
    <w:rsid w:val="000A0225"/>
    <w:rsid w:val="000A4245"/>
    <w:rsid w:val="000A51FA"/>
    <w:rsid w:val="000B0B4C"/>
    <w:rsid w:val="000C5439"/>
    <w:rsid w:val="000C6FA5"/>
    <w:rsid w:val="000D799C"/>
    <w:rsid w:val="000E0568"/>
    <w:rsid w:val="000E0711"/>
    <w:rsid w:val="00112738"/>
    <w:rsid w:val="00116A23"/>
    <w:rsid w:val="00152467"/>
    <w:rsid w:val="0018209E"/>
    <w:rsid w:val="001A44B0"/>
    <w:rsid w:val="001D5E8B"/>
    <w:rsid w:val="00211F69"/>
    <w:rsid w:val="00255B4B"/>
    <w:rsid w:val="00274D1C"/>
    <w:rsid w:val="00275A99"/>
    <w:rsid w:val="00282188"/>
    <w:rsid w:val="00290855"/>
    <w:rsid w:val="002939ED"/>
    <w:rsid w:val="002B6E9B"/>
    <w:rsid w:val="002E3678"/>
    <w:rsid w:val="002E51CB"/>
    <w:rsid w:val="003022F8"/>
    <w:rsid w:val="00304ED3"/>
    <w:rsid w:val="00306E69"/>
    <w:rsid w:val="003178F3"/>
    <w:rsid w:val="003231E8"/>
    <w:rsid w:val="0034021F"/>
    <w:rsid w:val="003C750C"/>
    <w:rsid w:val="00401E3D"/>
    <w:rsid w:val="00402345"/>
    <w:rsid w:val="004271EA"/>
    <w:rsid w:val="00457616"/>
    <w:rsid w:val="00461FA1"/>
    <w:rsid w:val="00463FB7"/>
    <w:rsid w:val="0047104A"/>
    <w:rsid w:val="00492620"/>
    <w:rsid w:val="004948C8"/>
    <w:rsid w:val="004C6518"/>
    <w:rsid w:val="004F0AC7"/>
    <w:rsid w:val="004F358A"/>
    <w:rsid w:val="004F7C47"/>
    <w:rsid w:val="00503CF3"/>
    <w:rsid w:val="005143FA"/>
    <w:rsid w:val="00543D85"/>
    <w:rsid w:val="005471ED"/>
    <w:rsid w:val="00572326"/>
    <w:rsid w:val="00575F88"/>
    <w:rsid w:val="005853FA"/>
    <w:rsid w:val="00592F1F"/>
    <w:rsid w:val="005936E3"/>
    <w:rsid w:val="005C745F"/>
    <w:rsid w:val="005D7C52"/>
    <w:rsid w:val="005E34E5"/>
    <w:rsid w:val="005E59AE"/>
    <w:rsid w:val="005F693B"/>
    <w:rsid w:val="0064132E"/>
    <w:rsid w:val="00647BCD"/>
    <w:rsid w:val="006706E9"/>
    <w:rsid w:val="006742EB"/>
    <w:rsid w:val="00683C76"/>
    <w:rsid w:val="006919BD"/>
    <w:rsid w:val="006B5025"/>
    <w:rsid w:val="006D1777"/>
    <w:rsid w:val="006D1E0A"/>
    <w:rsid w:val="006D6C47"/>
    <w:rsid w:val="006F6BBF"/>
    <w:rsid w:val="007130FD"/>
    <w:rsid w:val="00716F9C"/>
    <w:rsid w:val="007313B5"/>
    <w:rsid w:val="007319BB"/>
    <w:rsid w:val="0075416B"/>
    <w:rsid w:val="00766D2D"/>
    <w:rsid w:val="0077666D"/>
    <w:rsid w:val="00780DA2"/>
    <w:rsid w:val="00782526"/>
    <w:rsid w:val="007826A2"/>
    <w:rsid w:val="00782EA7"/>
    <w:rsid w:val="00785539"/>
    <w:rsid w:val="00790587"/>
    <w:rsid w:val="00794000"/>
    <w:rsid w:val="007A79B0"/>
    <w:rsid w:val="007C0873"/>
    <w:rsid w:val="007C4554"/>
    <w:rsid w:val="007D7BB9"/>
    <w:rsid w:val="008269A9"/>
    <w:rsid w:val="00834DAB"/>
    <w:rsid w:val="00855DD6"/>
    <w:rsid w:val="00876649"/>
    <w:rsid w:val="00897A82"/>
    <w:rsid w:val="008C44E7"/>
    <w:rsid w:val="00936CD7"/>
    <w:rsid w:val="00936F3A"/>
    <w:rsid w:val="009376FC"/>
    <w:rsid w:val="009A5655"/>
    <w:rsid w:val="009E4B3E"/>
    <w:rsid w:val="009E50B2"/>
    <w:rsid w:val="009F63E4"/>
    <w:rsid w:val="00A00CAF"/>
    <w:rsid w:val="00A12115"/>
    <w:rsid w:val="00A36071"/>
    <w:rsid w:val="00A52959"/>
    <w:rsid w:val="00A77967"/>
    <w:rsid w:val="00A973F0"/>
    <w:rsid w:val="00AB5C68"/>
    <w:rsid w:val="00AB7D35"/>
    <w:rsid w:val="00AD335C"/>
    <w:rsid w:val="00AF6306"/>
    <w:rsid w:val="00B0258D"/>
    <w:rsid w:val="00B40604"/>
    <w:rsid w:val="00B47E97"/>
    <w:rsid w:val="00B54844"/>
    <w:rsid w:val="00B54901"/>
    <w:rsid w:val="00B62741"/>
    <w:rsid w:val="00B745FE"/>
    <w:rsid w:val="00B80F93"/>
    <w:rsid w:val="00B82AD1"/>
    <w:rsid w:val="00BB193B"/>
    <w:rsid w:val="00BE7EB6"/>
    <w:rsid w:val="00C060DB"/>
    <w:rsid w:val="00C07A21"/>
    <w:rsid w:val="00C1024E"/>
    <w:rsid w:val="00C15452"/>
    <w:rsid w:val="00C465C6"/>
    <w:rsid w:val="00C72CC9"/>
    <w:rsid w:val="00C74B52"/>
    <w:rsid w:val="00C75E5C"/>
    <w:rsid w:val="00C77096"/>
    <w:rsid w:val="00C83138"/>
    <w:rsid w:val="00CA6504"/>
    <w:rsid w:val="00CC2A3C"/>
    <w:rsid w:val="00CD2E3F"/>
    <w:rsid w:val="00CE3E16"/>
    <w:rsid w:val="00CF513F"/>
    <w:rsid w:val="00D020CF"/>
    <w:rsid w:val="00D35EFE"/>
    <w:rsid w:val="00D87FBF"/>
    <w:rsid w:val="00DA5F20"/>
    <w:rsid w:val="00DB1B1B"/>
    <w:rsid w:val="00DE3E4E"/>
    <w:rsid w:val="00E04E9E"/>
    <w:rsid w:val="00E0682F"/>
    <w:rsid w:val="00E14CE9"/>
    <w:rsid w:val="00E43C66"/>
    <w:rsid w:val="00E4404C"/>
    <w:rsid w:val="00E51F76"/>
    <w:rsid w:val="00E6430B"/>
    <w:rsid w:val="00ED5235"/>
    <w:rsid w:val="00EF678D"/>
    <w:rsid w:val="00F2047E"/>
    <w:rsid w:val="00F225E7"/>
    <w:rsid w:val="00F26474"/>
    <w:rsid w:val="00F454E2"/>
    <w:rsid w:val="00F52578"/>
    <w:rsid w:val="00F96033"/>
    <w:rsid w:val="00FA1FCA"/>
    <w:rsid w:val="00FF054E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37A8E"/>
  <w15:docId w15:val="{79670AFB-6AAA-4134-A07A-ADBC3114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5F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5F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132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13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4132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264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64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64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47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osephine.proebiz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josephine.proebiz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xEUqOtVMCmdhOnwWUnH2L+9J/0y86oH4VB0Tzg9dbE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fCrKIXK0A3ZCoojKjtCdStIZCR77+HXgo2bn/9kt8o=</DigestValue>
    </Reference>
  </SignedInfo>
  <SignatureValue>XfPjT/N4W7KJkkk4Jy95qBZOpqU9jOob6j7LYnyfIOvRPCwBPtVZz4itKLJHSeLDdsLcTXuzr1qO
EoLlPcSjdOCoekHtH6AFMyIFiU/RmKXWeahfNGUjgP5+CFjCkVg82JAxfpsCs1c5Gv7B58H+Bj+0
/vkqRtrDMs7sgpBxiHTuOBZUectKSKPtQXgG6YTVzlnRba3+F3duVKrVcd7NZb76+aWZFS4uzXJ4
/nub3I/Hf9/vmCPtmctMOmcp9gxA69ubgh5Q4jeYljBaW4OhGR/kKZH3ku+yHH3NpGA3x3LnSFJ8
cvZdYEumJBi7G+9s/1W9wqa1Ut2NVMDs3Pym7Q==</SignatureValue>
  <KeyInfo>
    <X509Data>
      <X509Certificate>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Xg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QVpN+BEHGioQY003Auuq0COGLf/TANBgkqhkiG9w0BAQsFAAOCAQEAM0AWleunYTtQbOtWK/ThoqTRnTgdcNXg0446Sw6bdKUZ/w20rIAl/7r9kvZztw7cFSzK0hv2CX13IpF1GXaP4HL2OBvbtprf1qaMU9yH1ItUOxNayQfrV8yOfqFl0/5SjaSin//xrVzuFFg6O6QtLo8MxyDd81lo7OivQKeDsu2vWg/xyMRdIa08jSlR8FybRYpLphG6wIksKX2XQGoOAPemOoMEvUdL9ysUmHC+PSb2+yuNAuk/bmVSjp6iq+/uFspyVRtuDDFqKerCX5WXeXUOwpQZQl5qcbx56gxM00ivFlCKlv/sK5fQsLH2fuP7bjpOzqLSihpwEKj843Rp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IKrp/WAoYM6xMvXHuljuDmfSYq8mQBQwuh9Z/oEdpz8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GVxY1isTeIlOHGzG2npo9rcRmgGld67NUJYwc21Nk=</DigestValue>
      </Reference>
      <Reference URI="/word/document.xml?ContentType=application/vnd.openxmlformats-officedocument.wordprocessingml.document.main+xml">
        <DigestMethod Algorithm="http://www.w3.org/2001/04/xmlenc#sha256"/>
        <DigestValue>YVbSR9cWpvIBP93axVHCTvrk+eZDQdjHUVMC7+eyp4Y=</DigestValue>
      </Reference>
      <Reference URI="/word/endnotes.xml?ContentType=application/vnd.openxmlformats-officedocument.wordprocessingml.endnotes+xml">
        <DigestMethod Algorithm="http://www.w3.org/2001/04/xmlenc#sha256"/>
        <DigestValue>LLZdDIwcqd4Y8GaYSAhjfd9bmOQI60m21m34KLYu1mY=</DigestValue>
      </Reference>
      <Reference URI="/word/fontTable.xml?ContentType=application/vnd.openxmlformats-officedocument.wordprocessingml.fontTable+xml">
        <DigestMethod Algorithm="http://www.w3.org/2001/04/xmlenc#sha256"/>
        <DigestValue>QtEDVUnqO+W2q/0coQ5SW/pr+oxl+IrKIo6JT4XYL/g=</DigestValue>
      </Reference>
      <Reference URI="/word/footnotes.xml?ContentType=application/vnd.openxmlformats-officedocument.wordprocessingml.footnotes+xml">
        <DigestMethod Algorithm="http://www.w3.org/2001/04/xmlenc#sha256"/>
        <DigestValue>15OWQv9V9vOU/icsjFj5iEwcU8I2UKsVE90voxvFZ8o=</DigestValue>
      </Reference>
      <Reference URI="/word/header1.xml?ContentType=application/vnd.openxmlformats-officedocument.wordprocessingml.header+xml">
        <DigestMethod Algorithm="http://www.w3.org/2001/04/xmlenc#sha256"/>
        <DigestValue>IhyGrxIbpWD4o9WQihqvoJlhA0wxQZsCHfFlHrNR+Bo=</DigestValue>
      </Reference>
      <Reference URI="/word/media/image1.png?ContentType=image/png">
        <DigestMethod Algorithm="http://www.w3.org/2001/04/xmlenc#sha256"/>
        <DigestValue>/vFu3oCpHzqvTeBBaoi0P+IoyWZtA2NhTAnLF8xxsFo=</DigestValue>
      </Reference>
      <Reference URI="/word/media/image2.png?ContentType=image/png">
        <DigestMethod Algorithm="http://www.w3.org/2001/04/xmlenc#sha256"/>
        <DigestValue>7iCT6BcFyEYxyviclWyrNKuiR2GBpuyJyRnUQUpqkmE=</DigestValue>
      </Reference>
      <Reference URI="/word/settings.xml?ContentType=application/vnd.openxmlformats-officedocument.wordprocessingml.settings+xml">
        <DigestMethod Algorithm="http://www.w3.org/2001/04/xmlenc#sha256"/>
        <DigestValue>OKsq+IcHaLt/KzrcQW4nY1JXiEAuf53bS7OD4TJ4aFg=</DigestValue>
      </Reference>
      <Reference URI="/word/styles.xml?ContentType=application/vnd.openxmlformats-officedocument.wordprocessingml.styles+xml">
        <DigestMethod Algorithm="http://www.w3.org/2001/04/xmlenc#sha256"/>
        <DigestValue>ltCYtOdehRbvLrpR3aqiv2Oe6MlA+16ToV4BeAMHWI8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jZ1rZ7684Pt8GAjHqNWgvgJrRlJyDrWEvu8VA3qwPO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05T09:12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05T09:12:37Z</xd:SigningTime>
          <xd:SigningCertificate>
            <xd:Cert>
              <xd:CertDigest>
                <DigestMethod Algorithm="http://www.w3.org/2001/04/xmlenc#sha256"/>
                <DigestValue>NDrA07AZfA8mtF/NBRq2u4c0FWxowqf+jMbuLbNwQTo=</DigestValue>
              </xd:CertDigest>
              <xd:IssuerSerial>
                <X509IssuerName>CN=PostSignum Qualified CA 2, O="Česká pošta, s.p. [IČ 47114983]", C=CZ</X509IssuerName>
                <X509SerialNumber>27373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7FD4-7D7F-44B3-A6C5-EBC9F2DD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71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6</cp:revision>
  <dcterms:created xsi:type="dcterms:W3CDTF">2018-08-24T11:24:00Z</dcterms:created>
  <dcterms:modified xsi:type="dcterms:W3CDTF">2018-09-05T09:11:00Z</dcterms:modified>
</cp:coreProperties>
</file>